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0580345E" w:rsidR="002764DB" w:rsidRPr="006036E5" w:rsidRDefault="00423634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UDP 서버-클라이언트 네트워크 통신 학습</w:t>
      </w:r>
      <w:r w:rsidR="006036E5">
        <w:rPr>
          <w:b/>
          <w:bCs/>
          <w:sz w:val="36"/>
          <w:szCs w:val="40"/>
        </w:rPr>
        <w:br/>
      </w:r>
      <w:r w:rsidR="00E42F60">
        <w:rPr>
          <w:rFonts w:hint="eastAsia"/>
        </w:rPr>
        <w:t xml:space="preserve">컴퓨터네트워크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0B221F8" w14:textId="77777777" w:rsidR="00B3762A" w:rsidRDefault="00B3762A" w:rsidP="00B3211C">
      <w:pPr>
        <w:jc w:val="center"/>
        <w:rPr>
          <w:b/>
          <w:bCs/>
        </w:rPr>
      </w:pPr>
    </w:p>
    <w:p w14:paraId="0A0E9439" w14:textId="77777777" w:rsidR="00B3762A" w:rsidRDefault="00B3762A" w:rsidP="00B3211C">
      <w:pPr>
        <w:jc w:val="center"/>
        <w:rPr>
          <w:b/>
          <w:bCs/>
        </w:rPr>
      </w:pPr>
    </w:p>
    <w:p w14:paraId="2C7F24B7" w14:textId="77777777" w:rsidR="00B3762A" w:rsidRDefault="00B3762A" w:rsidP="00B3211C">
      <w:pPr>
        <w:jc w:val="center"/>
        <w:rPr>
          <w:b/>
          <w:bCs/>
        </w:rPr>
      </w:pPr>
    </w:p>
    <w:p w14:paraId="1A2FE85D" w14:textId="77777777" w:rsidR="00B3762A" w:rsidRDefault="00B3762A" w:rsidP="00B3211C">
      <w:pPr>
        <w:jc w:val="center"/>
        <w:rPr>
          <w:b/>
          <w:bCs/>
        </w:rPr>
      </w:pPr>
    </w:p>
    <w:p w14:paraId="6FC3E506" w14:textId="77777777" w:rsidR="00B3762A" w:rsidRDefault="00B3762A" w:rsidP="00B3211C">
      <w:pPr>
        <w:jc w:val="center"/>
        <w:rPr>
          <w:b/>
          <w:bCs/>
        </w:rPr>
      </w:pPr>
    </w:p>
    <w:p w14:paraId="39996E74" w14:textId="77777777" w:rsidR="00B3762A" w:rsidRDefault="00B3762A" w:rsidP="00B3211C">
      <w:pPr>
        <w:jc w:val="center"/>
        <w:rPr>
          <w:b/>
          <w:bCs/>
        </w:rPr>
      </w:pPr>
    </w:p>
    <w:p w14:paraId="5E19855D" w14:textId="77777777" w:rsidR="00B3762A" w:rsidRDefault="00B3762A" w:rsidP="00B3211C">
      <w:pPr>
        <w:jc w:val="center"/>
        <w:rPr>
          <w:b/>
          <w:bCs/>
        </w:rPr>
      </w:pP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249ED063" w:rsidR="000C201D" w:rsidRPr="00854A9E" w:rsidRDefault="00CD2645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UDP server-client 네트워크 통신 소스코드 분석</w:t>
      </w:r>
    </w:p>
    <w:p w14:paraId="643D0512" w14:textId="609BEA2A" w:rsidR="006F4ABD" w:rsidRDefault="00094EE7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Server.cpp</w:t>
      </w:r>
    </w:p>
    <w:p w14:paraId="56A3E540" w14:textId="5F2F4358" w:rsidR="00094EE7" w:rsidRPr="00854A9E" w:rsidRDefault="00094EE7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Client.cpp</w:t>
      </w:r>
    </w:p>
    <w:p w14:paraId="75DAA806" w14:textId="4E16DE12" w:rsidR="00FB1A70" w:rsidRPr="00FB1A70" w:rsidRDefault="00CD2645" w:rsidP="00FB1A7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UDPServer.cpp, UDPClient.cpp 통신 실행 결과 출력</w:t>
      </w:r>
    </w:p>
    <w:p w14:paraId="606CE17E" w14:textId="77777777" w:rsidR="00FB1A70" w:rsidRPr="00D46CD3" w:rsidRDefault="00FB1A70" w:rsidP="00FB1A7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  <w:sz w:val="22"/>
          <w:szCs w:val="24"/>
        </w:rPr>
        <w:t>Server Capture</w:t>
      </w:r>
    </w:p>
    <w:p w14:paraId="0202BB14" w14:textId="4016F027" w:rsidR="000D408A" w:rsidRPr="00D46CD3" w:rsidRDefault="000D408A" w:rsidP="00FB1A7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  <w:sz w:val="22"/>
          <w:szCs w:val="24"/>
        </w:rPr>
        <w:t>Client Capture</w:t>
      </w:r>
    </w:p>
    <w:p w14:paraId="296EAAE8" w14:textId="04D82A84" w:rsidR="00B73CA6" w:rsidRDefault="00435E7E" w:rsidP="00B73CA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CE0EC7">
        <w:rPr>
          <w:rFonts w:hint="eastAsia"/>
          <w:b/>
          <w:bCs/>
          <w:sz w:val="22"/>
          <w:szCs w:val="24"/>
        </w:rPr>
        <w:t>파일 송수신</w:t>
      </w:r>
    </w:p>
    <w:p w14:paraId="003235CE" w14:textId="0A30355B" w:rsidR="00B73CA6" w:rsidRDefault="00B73CA6" w:rsidP="00B73CA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 w:rsidRPr="00B73CA6">
        <w:rPr>
          <w:rFonts w:hint="eastAsia"/>
          <w:sz w:val="22"/>
          <w:szCs w:val="24"/>
        </w:rPr>
        <w:t>몇 가지 함수 분석</w:t>
      </w:r>
    </w:p>
    <w:p w14:paraId="67020FAC" w14:textId="0F7BAB3E" w:rsidR="001C41DB" w:rsidRDefault="001C41DB" w:rsidP="00B73CA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순서도</w:t>
      </w:r>
    </w:p>
    <w:p w14:paraId="672CDDB0" w14:textId="3D150E27" w:rsidR="003915FF" w:rsidRDefault="003915FF" w:rsidP="00B73CA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3EFCA759" w14:textId="28CA2DE8" w:rsidR="001C41DB" w:rsidRDefault="001C41DB" w:rsidP="00B73CA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코드 </w:t>
      </w:r>
      <w:r w:rsidR="00696C58">
        <w:rPr>
          <w:rFonts w:hint="eastAsia"/>
          <w:sz w:val="22"/>
          <w:szCs w:val="24"/>
        </w:rPr>
        <w:t>설명</w:t>
      </w:r>
    </w:p>
    <w:p w14:paraId="284A729D" w14:textId="54CA27A4" w:rsidR="003915FF" w:rsidRPr="00B73CA6" w:rsidRDefault="003915FF" w:rsidP="00B73CA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화면</w:t>
      </w:r>
    </w:p>
    <w:p w14:paraId="3637378A" w14:textId="77777777" w:rsidR="00CE0EC7" w:rsidRDefault="00CE0EC7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C6136EF" w14:textId="57FC665A" w:rsidR="000C201D" w:rsidRPr="00922C47" w:rsidRDefault="00CE0EC7" w:rsidP="00CE0EC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922C47">
        <w:rPr>
          <w:rFonts w:hint="eastAsia"/>
          <w:b/>
          <w:bCs/>
          <w:sz w:val="28"/>
          <w:szCs w:val="32"/>
        </w:rPr>
        <w:lastRenderedPageBreak/>
        <w:t>UDP server-client 네트워크 통신 소스코드 분석</w:t>
      </w:r>
    </w:p>
    <w:p w14:paraId="2C1925F7" w14:textId="1D8C2E7B" w:rsidR="00BA61F2" w:rsidRDefault="00CB1C06" w:rsidP="00BA61F2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Server.cp</w:t>
      </w:r>
      <w:r w:rsidR="00BA61F2">
        <w:rPr>
          <w:rFonts w:hint="eastAsia"/>
          <w:sz w:val="22"/>
          <w:szCs w:val="24"/>
        </w:rPr>
        <w:t>p</w:t>
      </w:r>
    </w:p>
    <w:p w14:paraId="740A703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../Common.h"</w:t>
      </w:r>
    </w:p>
    <w:p w14:paraId="4F807E6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F7EB9C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: 9000</w:t>
      </w:r>
    </w:p>
    <w:p w14:paraId="0BAA824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버퍼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: 512</w:t>
      </w:r>
    </w:p>
    <w:p w14:paraId="2755B0D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SERVERPORT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9000</w:t>
      </w:r>
    </w:p>
    <w:p w14:paraId="1D6E2563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BUFSIZE    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512</w:t>
      </w:r>
    </w:p>
    <w:p w14:paraId="259D156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4B642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])</w:t>
      </w:r>
    </w:p>
    <w:p w14:paraId="654E853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05A30C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반환값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6F0F18C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136E1F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186850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40AA83B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sock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SOCK_DGRAM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88C987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유효하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의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오류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프로그램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</w:p>
    <w:p w14:paraId="74C2E16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VALID_SOCK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socket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34E1F2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70D38C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    // bind()</w:t>
      </w:r>
    </w:p>
    <w:p w14:paraId="7148645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013E37F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F60155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5A9DE45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764E717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AF_INET: IPv4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3A64C0F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family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AF_INET;</w:t>
      </w:r>
    </w:p>
    <w:p w14:paraId="464BCDF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INADDR_ANY: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어떤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든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락</w:t>
      </w:r>
    </w:p>
    <w:p w14:paraId="6529A82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_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hton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INADDR_ANY);</w:t>
      </w:r>
    </w:p>
    <w:p w14:paraId="0A2543E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52A9C27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htons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ERVERPOR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5952943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바인딩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bind())</w:t>
      </w:r>
    </w:p>
    <w:p w14:paraId="565CE2B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bind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4472EF4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85284B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bind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0B9EEA4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804F014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통신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507B1BB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1DE2026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28336F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7EE0336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len_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A213E4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685E1EC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DD07A8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FAA2D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클라이언트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통신</w:t>
      </w:r>
    </w:p>
    <w:p w14:paraId="47467C6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신하는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동안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무한루프</w:t>
      </w:r>
    </w:p>
    <w:p w14:paraId="761F7B3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0C7F515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받기</w:t>
      </w:r>
    </w:p>
    <w:p w14:paraId="0211EE5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4F12C9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recvfrom():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클라이언트로부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신</w:t>
      </w:r>
    </w:p>
    <w:p w14:paraId="3347698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recvfrom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55A943D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99D7DB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신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9EBCFF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695CFF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recvfrom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C58B23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1B8CBC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96D8FA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B2D63D2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275B3AD2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A61F2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1EC415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INET_ADDRSTRLEN];</w:t>
      </w:r>
    </w:p>
    <w:p w14:paraId="0F9453A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inet_ntop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485A9AA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// [UDP/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: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]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메시지</w:t>
      </w:r>
    </w:p>
    <w:p w14:paraId="56EC59E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[UDP/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: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A61F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ntohs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441CD35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B6A3F6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보내기</w:t>
      </w:r>
    </w:p>
    <w:p w14:paraId="260E068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031DAC9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2473934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전송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0E68E0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27E43F1F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sendto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A565D2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E40A52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710CB4B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F7CB6E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E80A1C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67CBAA3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B4E9033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FFEA42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9C1B40F" w14:textId="13C4865A" w:rsidR="00BA61F2" w:rsidRPr="00BA61F2" w:rsidRDefault="00BA61F2" w:rsidP="00BA61F2">
      <w:pPr>
        <w:widowControl/>
        <w:wordWrap/>
        <w:autoSpaceDE/>
        <w:autoSpaceDN/>
        <w:rPr>
          <w:sz w:val="22"/>
          <w:szCs w:val="24"/>
        </w:rPr>
      </w:pPr>
    </w:p>
    <w:p w14:paraId="1D5AFE3C" w14:textId="21AC18DB" w:rsidR="00CB1C06" w:rsidRDefault="00CB1C06" w:rsidP="00CB1C06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Client.cpp</w:t>
      </w:r>
    </w:p>
    <w:p w14:paraId="4FD3578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../Common.h"</w:t>
      </w:r>
    </w:p>
    <w:p w14:paraId="79D0A2D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402F32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IP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하는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har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타입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</w:p>
    <w:p w14:paraId="103822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127.0.0.1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47E12C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3A2300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: 9000</w:t>
      </w:r>
    </w:p>
    <w:p w14:paraId="00198C6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버퍼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: 512</w:t>
      </w:r>
    </w:p>
    <w:p w14:paraId="6F2C42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SERVERPORT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9000</w:t>
      </w:r>
    </w:p>
    <w:p w14:paraId="0FEDF4FE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BUFSIZE    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512</w:t>
      </w:r>
    </w:p>
    <w:p w14:paraId="36DC6B7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14BBF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])</w:t>
      </w:r>
    </w:p>
    <w:p w14:paraId="537B712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{</w:t>
      </w:r>
    </w:p>
    <w:p w14:paraId="41B0EC7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함수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반환값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3B6D52E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C12131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C72B1B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명령행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인수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있으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P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2718B66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A19C5E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9CB571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18D8CB2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ock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SOCK_DGRAM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FF72B3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유효하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8414A0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VALID_SOCK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socket()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BC1A3BE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B3888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3888F74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serveraddr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7983825C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52CF14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memset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6830A2A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2CDBEE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AF_INET: IPv4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0C475FD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in_family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AF_INET;</w:t>
      </w:r>
    </w:p>
    <w:p w14:paraId="2934275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sin_addr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P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50D576C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inet_pto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83B02D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sin_port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7AE8DBA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htons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ERVERPOR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240796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E7F34E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통신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411E11E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peeraddr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39A1D8C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1055E6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    // addrlen: peeraddr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</w:p>
    <w:p w14:paraId="1603335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len_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3D4701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buf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57DDB92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01555AC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    // len: buf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</w:p>
    <w:p w14:paraId="7D84AA6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58958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102EA1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통신</w:t>
      </w:r>
    </w:p>
    <w:p w14:paraId="47DA931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전송</w:t>
      </w:r>
    </w:p>
    <w:p w14:paraId="274A08C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5E3F032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3268884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보낼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] 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F40932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실패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r EOF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도달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gets =&gt; NULL</w:t>
      </w:r>
    </w:p>
    <w:p w14:paraId="1B5977E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fgets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d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25A098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32C386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27C1E9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'\n'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문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제거</w:t>
      </w:r>
    </w:p>
    <w:p w14:paraId="5EAE143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749826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A1B904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E7A500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입력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없다면</w:t>
      </w:r>
    </w:p>
    <w:p w14:paraId="455DEA4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EF15A5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C22BBE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B905F8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보내기</w:t>
      </w:r>
    </w:p>
    <w:p w14:paraId="1CAD44C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3E34BA5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07DDAE5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전송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E7525E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F3CE06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sendto()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D7960B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48097D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344DC5A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UDP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클라이언트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바이트를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보냈습니다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6A5955B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95F822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받기</w:t>
      </w:r>
    </w:p>
    <w:p w14:paraId="2011C21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44F48E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recvfrom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50AD161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B347AF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수신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475D578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62F49A8E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recvfrom()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CDA2DB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91900E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F43761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A15BBE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송신자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체크</w:t>
      </w:r>
    </w:p>
    <w:p w14:paraId="1ED6503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memcm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)) {</w:t>
      </w:r>
    </w:p>
    <w:p w14:paraId="1ECFB91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[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오류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잘못된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데이터입니다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!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1FBF41B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9D0805B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2ED9070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6EEE3C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25A4C2B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CCE277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UDP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클라이언트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바이트를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받았습니다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BCCE34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[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받은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E38464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FEDEF8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60C16E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18D70FC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D85352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55470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0D4C727" w14:textId="77777777" w:rsidR="007833ED" w:rsidRPr="007833ED" w:rsidRDefault="007833ED" w:rsidP="007833ED">
      <w:pPr>
        <w:widowControl/>
        <w:wordWrap/>
        <w:autoSpaceDE/>
        <w:autoSpaceDN/>
        <w:rPr>
          <w:sz w:val="22"/>
          <w:szCs w:val="24"/>
        </w:rPr>
      </w:pPr>
    </w:p>
    <w:p w14:paraId="656D2162" w14:textId="26A68911" w:rsidR="00AD7B12" w:rsidRPr="00AD7B12" w:rsidRDefault="00AD7B12" w:rsidP="00AD7B12">
      <w:pPr>
        <w:widowControl/>
        <w:wordWrap/>
        <w:autoSpaceDE/>
        <w:autoSpaceDN/>
      </w:pPr>
      <w:r>
        <w:br w:type="page"/>
      </w:r>
    </w:p>
    <w:p w14:paraId="5F2B2EDD" w14:textId="7EC92554" w:rsidR="00AD7B12" w:rsidRDefault="00CE0EC7" w:rsidP="00AD7B1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E521BA">
        <w:rPr>
          <w:rFonts w:hint="eastAsia"/>
          <w:b/>
          <w:bCs/>
          <w:sz w:val="28"/>
          <w:szCs w:val="32"/>
        </w:rPr>
        <w:lastRenderedPageBreak/>
        <w:t>UDPServer.cpp, UDPClient.cpp 통신 실행 결과 출력</w:t>
      </w:r>
    </w:p>
    <w:p w14:paraId="6762C222" w14:textId="0D925557" w:rsidR="00874D45" w:rsidRDefault="00AF7BC8" w:rsidP="00874D4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Server.cpp</w:t>
      </w:r>
      <w:r>
        <w:rPr>
          <w:sz w:val="22"/>
          <w:szCs w:val="24"/>
        </w:rPr>
        <w:br/>
      </w:r>
      <w:r w:rsidR="00874D45">
        <w:rPr>
          <w:noProof/>
        </w:rPr>
        <w:drawing>
          <wp:inline distT="0" distB="0" distL="0" distR="0" wp14:anchorId="5C740DC7" wp14:editId="44BBE6A9">
            <wp:extent cx="4113248" cy="2705100"/>
            <wp:effectExtent l="0" t="0" r="1905" b="0"/>
            <wp:docPr id="97700445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0445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924" cy="27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66B7" w14:textId="77777777" w:rsidR="00283EF9" w:rsidRPr="00283EF9" w:rsidRDefault="00283EF9" w:rsidP="00283EF9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0FA00D41" w14:textId="7BB3ADA3" w:rsidR="00AF7BC8" w:rsidRPr="00AF7BC8" w:rsidRDefault="00AF7BC8" w:rsidP="00AF7BC8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Client.cpp</w:t>
      </w:r>
      <w:r>
        <w:rPr>
          <w:sz w:val="22"/>
          <w:szCs w:val="24"/>
        </w:rPr>
        <w:br/>
      </w:r>
      <w:r w:rsidR="00874D45">
        <w:rPr>
          <w:noProof/>
        </w:rPr>
        <w:drawing>
          <wp:inline distT="0" distB="0" distL="0" distR="0" wp14:anchorId="37195268" wp14:editId="1604A480">
            <wp:extent cx="4122742" cy="4414157"/>
            <wp:effectExtent l="0" t="0" r="0" b="5715"/>
            <wp:docPr id="1166495413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95413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431" cy="44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02C5" w14:textId="3F081AE8" w:rsidR="00AD7B12" w:rsidRPr="00AD7B12" w:rsidRDefault="00AD7B12" w:rsidP="00AD7B1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lastRenderedPageBreak/>
        <w:br w:type="page"/>
      </w:r>
    </w:p>
    <w:p w14:paraId="07CC001D" w14:textId="3B6D6A46" w:rsidR="00CE0EC7" w:rsidRDefault="00AF1145" w:rsidP="00CE0EC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파일 송수신</w:t>
      </w:r>
    </w:p>
    <w:p w14:paraId="180CC4ED" w14:textId="38575B09" w:rsidR="00FC4D95" w:rsidRDefault="00B73CA6" w:rsidP="00B73CA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몇 가지 함수 분석</w:t>
      </w:r>
    </w:p>
    <w:p w14:paraId="2DB0E617" w14:textId="2248231F" w:rsidR="00DD1357" w:rsidRPr="00CE15BF" w:rsidRDefault="005941AC" w:rsidP="00DD1357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sendto</w:t>
      </w:r>
      <w:r w:rsidR="00DD1357" w:rsidRPr="00CE15BF">
        <w:rPr>
          <w:rFonts w:hint="eastAsia"/>
          <w:b/>
          <w:bCs/>
          <w:sz w:val="22"/>
          <w:szCs w:val="24"/>
        </w:rPr>
        <w:t>()</w:t>
      </w:r>
    </w:p>
    <w:p w14:paraId="6B01CBD8" w14:textId="4F5B6C30" w:rsidR="0010737F" w:rsidRPr="0010737F" w:rsidRDefault="00DD1357" w:rsidP="009123B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D135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D1357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D135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DD135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D1357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DD1357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DD1357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DD1357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DD1357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DD1357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0737F" w14:paraId="0BCB6B32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76BFB1C3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ock</w:t>
            </w:r>
          </w:p>
        </w:tc>
        <w:tc>
          <w:tcPr>
            <w:tcW w:w="5619" w:type="dxa"/>
          </w:tcPr>
          <w:p w14:paraId="33137064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데이터를 보낼 소켓</w:t>
            </w:r>
          </w:p>
        </w:tc>
      </w:tr>
      <w:tr w:rsidR="0010737F" w14:paraId="0818A973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15DC1FDA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uf</w:t>
            </w:r>
          </w:p>
        </w:tc>
        <w:tc>
          <w:tcPr>
            <w:tcW w:w="5619" w:type="dxa"/>
          </w:tcPr>
          <w:p w14:paraId="38BEBAFF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보낼 데이터가 저장된 버퍼</w:t>
            </w:r>
          </w:p>
        </w:tc>
      </w:tr>
      <w:tr w:rsidR="0010737F" w14:paraId="12DEDAD8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352947F7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etval</w:t>
            </w:r>
          </w:p>
        </w:tc>
        <w:tc>
          <w:tcPr>
            <w:tcW w:w="5619" w:type="dxa"/>
          </w:tcPr>
          <w:p w14:paraId="0BBAA880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보낼 데이터의 길이</w:t>
            </w:r>
          </w:p>
        </w:tc>
      </w:tr>
      <w:tr w:rsidR="0010737F" w14:paraId="5229D486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0A7E479F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5619" w:type="dxa"/>
          </w:tcPr>
          <w:p w14:paraId="298E4640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flag 값. (기본적으로 0으로 설정</w:t>
            </w:r>
          </w:p>
        </w:tc>
      </w:tr>
      <w:tr w:rsidR="0010737F" w14:paraId="4A356276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29CAF944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struct sockaddr *)&amp;clientaddr</w:t>
            </w:r>
          </w:p>
        </w:tc>
        <w:tc>
          <w:tcPr>
            <w:tcW w:w="5619" w:type="dxa"/>
          </w:tcPr>
          <w:p w14:paraId="6AC95E59" w14:textId="77777777" w:rsidR="0010737F" w:rsidRDefault="0010737F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신자의 주소 정보를 나타내는 sockaddr 구조체에 대한 포인터</w:t>
            </w:r>
          </w:p>
        </w:tc>
      </w:tr>
      <w:tr w:rsidR="0010737F" w14:paraId="15F815C2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7D0F1285" w14:textId="0124097C" w:rsidR="0010737F" w:rsidRDefault="000A2882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izeof</w:t>
            </w:r>
            <w:r>
              <w:rPr>
                <w:rFonts w:hint="eastAsia"/>
                <w:sz w:val="22"/>
                <w:szCs w:val="24"/>
              </w:rPr>
              <w:t>(clientaddr)</w:t>
            </w:r>
          </w:p>
        </w:tc>
        <w:tc>
          <w:tcPr>
            <w:tcW w:w="5619" w:type="dxa"/>
          </w:tcPr>
          <w:p w14:paraId="4646675C" w14:textId="512E1039" w:rsidR="0010737F" w:rsidRDefault="000A2882" w:rsidP="00B162F4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lientaddr 구조체의 크기</w:t>
            </w:r>
            <w:r w:rsidR="000372C1">
              <w:rPr>
                <w:rFonts w:hint="eastAsia"/>
                <w:sz w:val="22"/>
                <w:szCs w:val="24"/>
              </w:rPr>
              <w:t>. (데이터를 보내는데 필요한 크기)</w:t>
            </w:r>
          </w:p>
        </w:tc>
      </w:tr>
    </w:tbl>
    <w:p w14:paraId="550971C4" w14:textId="04B4913A" w:rsidR="0010737F" w:rsidRPr="001E3760" w:rsidRDefault="001E3760" w:rsidP="00DD1357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1E3760">
        <w:rPr>
          <w:rFonts w:hint="eastAsia"/>
          <w:b/>
          <w:bCs/>
          <w:sz w:val="22"/>
          <w:szCs w:val="24"/>
        </w:rPr>
        <w:t>fread()</w:t>
      </w:r>
    </w:p>
    <w:p w14:paraId="725EF127" w14:textId="77777777" w:rsidR="00607EED" w:rsidRPr="00607EED" w:rsidRDefault="00607EED" w:rsidP="00607E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607EED">
        <w:rPr>
          <w:rFonts w:ascii="Consolas" w:eastAsia="굴림" w:hAnsi="Consolas" w:cs="굴림"/>
          <w:color w:val="4EC9B0"/>
          <w:kern w:val="0"/>
          <w:sz w:val="21"/>
          <w:szCs w:val="21"/>
        </w:rPr>
        <w:t>size_t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DCDCAA"/>
          <w:kern w:val="0"/>
          <w:sz w:val="21"/>
          <w:szCs w:val="21"/>
        </w:rPr>
        <w:t>fread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607EE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607EED">
        <w:rPr>
          <w:rFonts w:ascii="Consolas" w:eastAsia="굴림" w:hAnsi="Consolas" w:cs="굴림"/>
          <w:color w:val="9CDCFE"/>
          <w:kern w:val="0"/>
          <w:sz w:val="21"/>
          <w:szCs w:val="21"/>
        </w:rPr>
        <w:t>ptr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07EED">
        <w:rPr>
          <w:rFonts w:ascii="Consolas" w:eastAsia="굴림" w:hAnsi="Consolas" w:cs="굴림"/>
          <w:color w:val="4EC9B0"/>
          <w:kern w:val="0"/>
          <w:sz w:val="21"/>
          <w:szCs w:val="21"/>
        </w:rPr>
        <w:t>size_t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07EED">
        <w:rPr>
          <w:rFonts w:ascii="Consolas" w:eastAsia="굴림" w:hAnsi="Consolas" w:cs="굴림"/>
          <w:color w:val="4EC9B0"/>
          <w:kern w:val="0"/>
          <w:sz w:val="21"/>
          <w:szCs w:val="21"/>
        </w:rPr>
        <w:t>size_t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9CDCFE"/>
          <w:kern w:val="0"/>
          <w:sz w:val="21"/>
          <w:szCs w:val="21"/>
        </w:rPr>
        <w:t>nmemb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607EED">
        <w:rPr>
          <w:rFonts w:ascii="Consolas" w:eastAsia="굴림" w:hAnsi="Consolas" w:cs="굴림"/>
          <w:color w:val="4EC9B0"/>
          <w:kern w:val="0"/>
          <w:sz w:val="21"/>
          <w:szCs w:val="21"/>
        </w:rPr>
        <w:t>FILE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607E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607EED">
        <w:rPr>
          <w:rFonts w:ascii="Consolas" w:eastAsia="굴림" w:hAnsi="Consolas" w:cs="굴림"/>
          <w:color w:val="9CDCFE"/>
          <w:kern w:val="0"/>
          <w:sz w:val="21"/>
          <w:szCs w:val="21"/>
        </w:rPr>
        <w:t>stream</w:t>
      </w:r>
      <w:r w:rsidRPr="00607E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07EED" w14:paraId="7742EB09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5F2F93B6" w14:textId="5A674D67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tr</w:t>
            </w:r>
          </w:p>
        </w:tc>
        <w:tc>
          <w:tcPr>
            <w:tcW w:w="5619" w:type="dxa"/>
          </w:tcPr>
          <w:p w14:paraId="3F428DB3" w14:textId="59AC1499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읽어온 데이터를 저장할 버퍼 포인터</w:t>
            </w:r>
          </w:p>
        </w:tc>
      </w:tr>
      <w:tr w:rsidR="00607EED" w14:paraId="2F9FA6CD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5D3F9E65" w14:textId="48F9FC2E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ze</w:t>
            </w:r>
          </w:p>
        </w:tc>
        <w:tc>
          <w:tcPr>
            <w:tcW w:w="5619" w:type="dxa"/>
          </w:tcPr>
          <w:p w14:paraId="6CAC78B5" w14:textId="21066A88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각 데이터 크기</w:t>
            </w:r>
          </w:p>
        </w:tc>
      </w:tr>
      <w:tr w:rsidR="00607EED" w14:paraId="103B50BD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1ACEC172" w14:textId="60CFAAA6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memb</w:t>
            </w:r>
          </w:p>
        </w:tc>
        <w:tc>
          <w:tcPr>
            <w:tcW w:w="5619" w:type="dxa"/>
          </w:tcPr>
          <w:p w14:paraId="08DFE405" w14:textId="08501173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읽어올 데이터 수</w:t>
            </w:r>
          </w:p>
        </w:tc>
      </w:tr>
      <w:tr w:rsidR="00607EED" w14:paraId="5D68B19D" w14:textId="77777777" w:rsidTr="00AE3ADF">
        <w:tc>
          <w:tcPr>
            <w:tcW w:w="3397" w:type="dxa"/>
            <w:shd w:val="clear" w:color="auto" w:fill="F2F2F2" w:themeFill="background1" w:themeFillShade="F2"/>
          </w:tcPr>
          <w:p w14:paraId="4E95099F" w14:textId="605891FA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tream</w:t>
            </w:r>
          </w:p>
        </w:tc>
        <w:tc>
          <w:tcPr>
            <w:tcW w:w="5619" w:type="dxa"/>
          </w:tcPr>
          <w:p w14:paraId="469F03FC" w14:textId="0CD7CEE9" w:rsidR="00607EED" w:rsidRDefault="00607EED" w:rsidP="00DD1357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읽어올 파일의 포인터</w:t>
            </w:r>
          </w:p>
        </w:tc>
      </w:tr>
    </w:tbl>
    <w:p w14:paraId="26FCA61A" w14:textId="050933DA" w:rsidR="001E3760" w:rsidRDefault="00B50AD9" w:rsidP="00DD1357">
      <w:pPr>
        <w:widowControl/>
        <w:wordWrap/>
        <w:autoSpaceDE/>
        <w:autoSpaceDN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eof()</w:t>
      </w:r>
      <w:r w:rsidR="00A97819">
        <w:rPr>
          <w:rFonts w:hint="eastAsia"/>
          <w:b/>
          <w:bCs/>
          <w:sz w:val="22"/>
          <w:szCs w:val="24"/>
        </w:rPr>
        <w:t xml:space="preserve"> </w:t>
      </w:r>
      <w:r w:rsidR="00A97819">
        <w:rPr>
          <w:b/>
          <w:bCs/>
          <w:sz w:val="22"/>
          <w:szCs w:val="24"/>
        </w:rPr>
        <w:t>–</w:t>
      </w:r>
      <w:r w:rsidR="00A97819">
        <w:rPr>
          <w:rFonts w:hint="eastAsia"/>
          <w:b/>
          <w:bCs/>
          <w:sz w:val="22"/>
          <w:szCs w:val="24"/>
        </w:rPr>
        <w:t xml:space="preserve"> 사용하지 않음</w:t>
      </w:r>
    </w:p>
    <w:p w14:paraId="186CCE37" w14:textId="4E166911" w:rsidR="00B50AD9" w:rsidRPr="00B50AD9" w:rsidRDefault="00B50AD9" w:rsidP="00DD1357">
      <w:pPr>
        <w:widowControl/>
        <w:wordWrap/>
        <w:autoSpaceDE/>
        <w:autoSpaceDN/>
        <w:rPr>
          <w:rFonts w:ascii="Ubuntu Mono" w:hAnsi="Ubuntu Mono" w:hint="eastAsia"/>
          <w:color w:val="FFFFFF"/>
          <w:sz w:val="21"/>
          <w:szCs w:val="21"/>
          <w:shd w:val="clear" w:color="auto" w:fill="0D0D0D"/>
        </w:rPr>
      </w:pP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E3E3E3" w:frame="1"/>
          <w:shd w:val="clear" w:color="auto" w:fill="0D0D0D"/>
        </w:rPr>
        <w:t>while</w:t>
      </w:r>
      <w:r>
        <w:rPr>
          <w:rFonts w:ascii="Ubuntu Mono" w:hAnsi="Ubuntu Mono"/>
          <w:color w:val="FFFFFF"/>
          <w:sz w:val="21"/>
          <w:szCs w:val="21"/>
          <w:shd w:val="clear" w:color="auto" w:fill="0D0D0D"/>
        </w:rPr>
        <w:t xml:space="preserve"> (!feof(fp))</w:t>
      </w:r>
    </w:p>
    <w:p w14:paraId="6CB2D56E" w14:textId="575BCE10" w:rsidR="00B50AD9" w:rsidRDefault="00B50AD9" w:rsidP="00B50AD9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파일(fp)의 끝에 도달했을 경우, 0이 아닌 값(true)을 반환</w:t>
      </w:r>
    </w:p>
    <w:p w14:paraId="44680B81" w14:textId="12004721" w:rsidR="00B50AD9" w:rsidRDefault="00B50AD9" w:rsidP="00B50AD9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파일(fp)의 끝에 도달하지 않았을 경우, 0(false)을 반환</w:t>
      </w:r>
    </w:p>
    <w:p w14:paraId="6F19D474" w14:textId="77777777" w:rsidR="00283EF9" w:rsidRPr="00B50AD9" w:rsidRDefault="00283EF9" w:rsidP="00B50AD9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649DA9AA" w14:textId="68EFE558" w:rsidR="003915FF" w:rsidRDefault="00B061C6" w:rsidP="00B73CA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순서도</w:t>
      </w:r>
    </w:p>
    <w:p w14:paraId="3067FA93" w14:textId="0ED11E68" w:rsidR="00B061C6" w:rsidRDefault="000C304F" w:rsidP="00B061C6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43F2F3C5" wp14:editId="49253265">
            <wp:extent cx="3161651" cy="3826328"/>
            <wp:effectExtent l="0" t="0" r="1270" b="3175"/>
            <wp:docPr id="627877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23" cy="38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A08">
        <w:rPr>
          <w:rFonts w:hint="eastAsia"/>
          <w:sz w:val="22"/>
          <w:szCs w:val="24"/>
        </w:rPr>
        <w:t>UDPServer.c의 순서도</w:t>
      </w:r>
    </w:p>
    <w:p w14:paraId="18508DB3" w14:textId="77777777" w:rsidR="008629EA" w:rsidRPr="00B061C6" w:rsidRDefault="008629EA" w:rsidP="00B061C6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28306720" w14:textId="77604C01" w:rsidR="00B061C6" w:rsidRDefault="00B061C6" w:rsidP="00B73CA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04E9CEF5" w14:textId="51B27648" w:rsidR="00CD4DEF" w:rsidRDefault="00CD4DEF" w:rsidP="00CD4DE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UDPServer.c</w:t>
      </w:r>
    </w:p>
    <w:p w14:paraId="6BF81F0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../Common.h"</w:t>
      </w:r>
    </w:p>
    <w:p w14:paraId="28CA577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58927A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: 9000</w:t>
      </w:r>
    </w:p>
    <w:p w14:paraId="29C2DB7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버퍼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: 512</w:t>
      </w:r>
    </w:p>
    <w:p w14:paraId="336ABEF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SERVERPORT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9000</w:t>
      </w:r>
    </w:p>
    <w:p w14:paraId="212C2BC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BUFSIZE    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512</w:t>
      </w:r>
    </w:p>
    <w:p w14:paraId="369806F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14F5EB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CF13C1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2D9A2AC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반환값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0E66CD2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8D872D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2BA3B4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7D81143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E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socke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SOCK_DGRAM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BF0903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유효하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소켓의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오류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프로그램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</w:p>
    <w:p w14:paraId="36DA587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VALID_SOCKE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socket(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181959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353B39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// bind()</w:t>
      </w:r>
    </w:p>
    <w:p w14:paraId="0D1C9E1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1DE8A43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0F12BC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3F2A0C1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4B1DFC0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AF_INET: IPv4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5859CC7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in_family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AF_INET;</w:t>
      </w:r>
    </w:p>
    <w:p w14:paraId="0806C99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INADDR_ANY: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어떤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든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수락</w:t>
      </w:r>
    </w:p>
    <w:p w14:paraId="0770EBE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_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hton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INADDR_ANY);</w:t>
      </w:r>
    </w:p>
    <w:p w14:paraId="1216669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006A83C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hton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ERVERPOR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14D2EE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소켓을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포트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바인딩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bind())</w:t>
      </w:r>
    </w:p>
    <w:p w14:paraId="590BFDD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bind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3C16553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3FCF3BC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bind(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C35084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98A599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통신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7B9CB81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4650602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486227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78E52F0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len_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B4B27A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5D3CACA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BB82F9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6407E65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E1D648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클라이언트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통신</w:t>
      </w:r>
    </w:p>
    <w:p w14:paraId="68A5D08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수신하는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동안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무한루프</w:t>
      </w:r>
    </w:p>
    <w:p w14:paraId="3C3E9EB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95AD49A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받기</w:t>
      </w:r>
    </w:p>
    <w:p w14:paraId="3C9AEBCA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E54880A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recvfrom():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클라이언트로부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수신</w:t>
      </w:r>
    </w:p>
    <w:p w14:paraId="2BF3B17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recvfrom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3EEAEC4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578454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수신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2067F9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E58E88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recvfrom(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3DD000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057B30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F7B4E1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=====================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86F6D3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5BDE54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51115F6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286F73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INET_ADDRSTRLEN];</w:t>
      </w:r>
    </w:p>
    <w:p w14:paraId="2EC70DA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inet_nto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25630E7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// [UDP/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: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메시지</w:t>
      </w:r>
    </w:p>
    <w:p w14:paraId="642DD1E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[UDP/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: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ntoh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CDB58D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5ED52C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요청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추출</w:t>
      </w:r>
    </w:p>
    <w:p w14:paraId="4C8E82F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sscan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request 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[^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1243780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rmat: request 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15F874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=====================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8D531C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5E3F66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457106CA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- The server received a request from a client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C1E5BE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ILENAME: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3B8BC0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112563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781AD7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long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4E82D8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ize_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A28887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007013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열기</w:t>
      </w:r>
    </w:p>
    <w:p w14:paraId="37C73EC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FIL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1BF316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ED80F1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fopen(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1C7E62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CD56F9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2326AC4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DABF11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계산</w:t>
      </w:r>
    </w:p>
    <w:p w14:paraId="684CDC4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see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EEK_END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7AAFF8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tel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619F4A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rewind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CCB61E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1773CA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크기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맞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할당</w:t>
      </w:r>
    </w:p>
    <w:p w14:paraId="465E777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3119A47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FC71E5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erro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Failed. (contents == NULL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4E45A9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773D19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13C179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4962139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296348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내용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</w:p>
    <w:p w14:paraId="6769695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read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1FA3F9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086549D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erro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Failed. (result != fileSize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0CD638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26F863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B7C957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57FCE6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631D1D4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EF915EA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64CAAC2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전송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4E3ABDEA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E9495D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sendto(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5465A0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6F8024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37D1C5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- The server sent 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to the client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1B408D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=====================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2C33F6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7630CA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메모리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6DEA620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3BE7E5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E013EB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20D1044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D9CBD1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510E7A1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36E855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1FD60C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7BEE520E" w14:textId="77777777" w:rsidR="0017241E" w:rsidRDefault="0017241E" w:rsidP="00CD4DEF">
      <w:pPr>
        <w:widowControl/>
        <w:wordWrap/>
        <w:autoSpaceDE/>
        <w:autoSpaceDN/>
        <w:rPr>
          <w:sz w:val="22"/>
          <w:szCs w:val="24"/>
        </w:rPr>
      </w:pPr>
    </w:p>
    <w:p w14:paraId="64C20A9C" w14:textId="07930E0D" w:rsidR="00CD4DEF" w:rsidRDefault="00CD4DEF" w:rsidP="00CD4DE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UDPClient.c</w:t>
      </w:r>
    </w:p>
    <w:p w14:paraId="798F649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../Common.h"</w:t>
      </w:r>
    </w:p>
    <w:p w14:paraId="0D13FFA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43860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IP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저장하는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har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타입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</w:p>
    <w:p w14:paraId="607A9F8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127.0.0.1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B45D83A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185040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: 9000</w:t>
      </w:r>
    </w:p>
    <w:p w14:paraId="06F8946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버퍼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: 10000</w:t>
      </w:r>
    </w:p>
    <w:p w14:paraId="09610F2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SERVERPORT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9000</w:t>
      </w:r>
    </w:p>
    <w:p w14:paraId="6B90053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BUFSIZE    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0000</w:t>
      </w:r>
    </w:p>
    <w:p w14:paraId="0F240C7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FILECOUNT  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74FEAE7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977A30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DB7474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6B37081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함수의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반환값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393D961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AB404C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7288CB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명령행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인수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있으면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P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29AAAEA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13FA3D2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208621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16A73E2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E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socke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SOCK_DGRAM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9075FE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유효하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1AF7826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VALID_SOCKE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socket(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4518C1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777574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685CC06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serveraddr: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494DCEF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9099F4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memset: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112FBCC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6F693C2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AF_INET: IPv4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3334E68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in_family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AF_INET;</w:t>
      </w:r>
    </w:p>
    <w:p w14:paraId="0F7BA9F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sin_addr: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P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1634776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inet_pto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5D5318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sin_port: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0EDA386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hton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ERVERPOR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4B3778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FE40C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통신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5C07E2F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peeraddr: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359BF5C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B3196E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// addrlen: peeraddr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</w:p>
    <w:p w14:paraId="78772F8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len_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F67217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buf: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027AA5F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363E049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// len: buf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</w:p>
    <w:p w14:paraId="04430B7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B1BD9A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7AAEF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// File List</w:t>
      </w:r>
    </w:p>
    <w:p w14:paraId="7B963F5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FILECOU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][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novel.txt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anthem.txt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computer_network.txt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4E0A07F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1E04A4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서버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통신</w:t>
      </w:r>
    </w:p>
    <w:p w14:paraId="448F2EF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서버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전송</w:t>
      </w:r>
    </w:p>
    <w:p w14:paraId="440955D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52E844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54955E9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보낼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(request 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15B066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&lt;File List&gt;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C104ED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FILECOU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8AD704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][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0B89DB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-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]);</w:t>
      </w:r>
    </w:p>
    <w:p w14:paraId="7587F9E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7C8C07F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=&gt; 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31B376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실패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r EOF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도달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gets =&gt; NULL</w:t>
      </w:r>
    </w:p>
    <w:p w14:paraId="662815D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fgets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di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ADAF39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CC06FF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D94AE8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'\n'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문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제거</w:t>
      </w:r>
    </w:p>
    <w:p w14:paraId="7BF8295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A55CBC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877C33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58A310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입력이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없다면</w:t>
      </w:r>
    </w:p>
    <w:p w14:paraId="118713D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611BB9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1571D9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6174CD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보내기</w:t>
      </w:r>
    </w:p>
    <w:p w14:paraId="36EB1731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73E572C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44718DD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전송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35C596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18DFE4B9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sendto(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056482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91BBE5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6860E65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UDP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클라이언트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바이트를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보냈습니다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8718B4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6F9A77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129A7DAA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sscan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request 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[^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BD398C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rmat: request 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F99091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CFDDE43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3244B1A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ILENAME: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060B462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8F4BD1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받기</w:t>
      </w:r>
    </w:p>
    <w:p w14:paraId="1007CD2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6559C1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recvfrom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6D53140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733FDF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수신에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10A2301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91CA46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recvfrom()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ADBAB0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83E154B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0C3DCF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7500361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송신자의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체크</w:t>
      </w:r>
    </w:p>
    <w:p w14:paraId="2428B63A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memcmp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)) {</w:t>
      </w:r>
    </w:p>
    <w:p w14:paraId="48E39D3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[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오류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잘못된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데이터입니다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!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F13587D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436A9E0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401FB08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AC3B65C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6137AB4E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FB3BEE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UDP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클라이언트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바이트를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받았습니다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DAF8F84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[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받은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3218E7F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9648C47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The client received 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from the server.</w:t>
      </w:r>
      <w:r w:rsidRPr="0010328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0328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1668098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64602A4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8429E3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0EBC753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103280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EE921D5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10328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0328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0C3CF56" w14:textId="77777777" w:rsidR="00103280" w:rsidRPr="00103280" w:rsidRDefault="00103280" w:rsidP="0010328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03280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BD5A0ED" w14:textId="77777777" w:rsidR="0017241E" w:rsidRPr="00CD4DEF" w:rsidRDefault="0017241E" w:rsidP="00CD4DEF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6590FDB8" w14:textId="7963E006" w:rsidR="009B4D4D" w:rsidRDefault="009B4D4D" w:rsidP="00B73CA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 설명</w:t>
      </w:r>
    </w:p>
    <w:p w14:paraId="340F52B7" w14:textId="198C98DD" w:rsidR="00863CE5" w:rsidRPr="00863CE5" w:rsidRDefault="00863CE5" w:rsidP="00863CE5">
      <w:pPr>
        <w:widowControl/>
        <w:wordWrap/>
        <w:autoSpaceDE/>
        <w:autoSpaceDN/>
        <w:rPr>
          <w:rFonts w:hint="eastAsia"/>
          <w:sz w:val="22"/>
          <w:szCs w:val="24"/>
        </w:rPr>
      </w:pPr>
      <w:r w:rsidRPr="00863CE5">
        <w:rPr>
          <w:rFonts w:hint="eastAsia"/>
          <w:sz w:val="22"/>
          <w:szCs w:val="24"/>
        </w:rPr>
        <w:t>-</w:t>
      </w:r>
      <w:r>
        <w:rPr>
          <w:rFonts w:hint="eastAsia"/>
          <w:sz w:val="22"/>
          <w:szCs w:val="24"/>
        </w:rPr>
        <w:t xml:space="preserve"> </w:t>
      </w:r>
      <w:r w:rsidRPr="00863CE5">
        <w:rPr>
          <w:rFonts w:hint="eastAsia"/>
          <w:b/>
          <w:bCs/>
          <w:sz w:val="22"/>
          <w:szCs w:val="24"/>
        </w:rPr>
        <w:t>파일 이름 받기</w:t>
      </w:r>
    </w:p>
    <w:p w14:paraId="078A4417" w14:textId="39F1FF99" w:rsidR="001A2509" w:rsidRPr="001A2509" w:rsidRDefault="001A2509" w:rsidP="001A25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1A2509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A25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1A2509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1A2509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1A2509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1A2509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29B83F21" w14:textId="6ED73CDB" w:rsidR="009B4D4D" w:rsidRDefault="00B37E70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파일 이름은 BUFSIZE보다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 xml:space="preserve">request 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의 길이보다 작으므로, 대략 BUFSIZE만큼의 배열을 생성하였습니다.</w:t>
      </w:r>
    </w:p>
    <w:p w14:paraId="7F473D10" w14:textId="77777777" w:rsidR="00532BA9" w:rsidRPr="00532BA9" w:rsidRDefault="00532BA9" w:rsidP="00532BA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532B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532BA9">
        <w:rPr>
          <w:rFonts w:ascii="Consolas" w:eastAsia="굴림" w:hAnsi="Consolas" w:cs="굴림"/>
          <w:color w:val="DCDCAA"/>
          <w:kern w:val="0"/>
          <w:sz w:val="21"/>
          <w:szCs w:val="21"/>
        </w:rPr>
        <w:t>sscanf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32BA9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532BA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request </w:t>
      </w:r>
      <w:r w:rsidRPr="00532BA9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532BA9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532BA9">
        <w:rPr>
          <w:rFonts w:ascii="Consolas" w:eastAsia="굴림" w:hAnsi="Consolas" w:cs="굴림"/>
          <w:color w:val="CE9178"/>
          <w:kern w:val="0"/>
          <w:sz w:val="21"/>
          <w:szCs w:val="21"/>
        </w:rPr>
        <w:t>[^</w:t>
      </w:r>
      <w:r w:rsidRPr="00532BA9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532BA9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532BA9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532B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532BA9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532BA9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32B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6AFE8BB7" w14:textId="77777777" w:rsidR="00532BA9" w:rsidRPr="00532BA9" w:rsidRDefault="00532BA9" w:rsidP="00532BA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532BA9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32BA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rmat: request </w:t>
      </w:r>
      <w:r w:rsidRPr="00532BA9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532BA9">
        <w:rPr>
          <w:rFonts w:ascii="Consolas" w:eastAsia="굴림" w:hAnsi="Consolas" w:cs="굴림"/>
          <w:color w:val="CE9178"/>
          <w:kern w:val="0"/>
          <w:sz w:val="21"/>
          <w:szCs w:val="21"/>
        </w:rPr>
        <w:t>FILENAME</w:t>
      </w:r>
      <w:r w:rsidRPr="00532BA9">
        <w:rPr>
          <w:rFonts w:ascii="Consolas" w:eastAsia="굴림" w:hAnsi="Consolas" w:cs="굴림"/>
          <w:color w:val="D7BA7D"/>
          <w:kern w:val="0"/>
          <w:sz w:val="21"/>
          <w:szCs w:val="21"/>
        </w:rPr>
        <w:t>\"\n</w:t>
      </w:r>
      <w:r w:rsidRPr="00532B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242E3E4" w14:textId="77777777" w:rsidR="00532BA9" w:rsidRPr="00532BA9" w:rsidRDefault="00532BA9" w:rsidP="00532BA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532BA9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32BA9">
        <w:rPr>
          <w:rFonts w:ascii="Consolas" w:eastAsia="굴림" w:hAnsi="Consolas" w:cs="굴림"/>
          <w:color w:val="CE9178"/>
          <w:kern w:val="0"/>
          <w:sz w:val="21"/>
          <w:szCs w:val="21"/>
        </w:rPr>
        <w:t>"=================================================</w:t>
      </w:r>
      <w:r w:rsidRPr="00532BA9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532B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B2D77C6" w14:textId="77777777" w:rsidR="00532BA9" w:rsidRPr="00532BA9" w:rsidRDefault="00532BA9" w:rsidP="00532BA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532BA9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A58A785" w14:textId="77777777" w:rsidR="00532BA9" w:rsidRPr="00532BA9" w:rsidRDefault="00532BA9" w:rsidP="00532BA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32BA9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7AD14B91" w14:textId="55339EA2" w:rsidR="00532BA9" w:rsidRDefault="00532BA9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sscanf를 사용하여, 큰 따옴표 사이에 낀 부분을 fileName에 저장하였습니다.</w:t>
      </w:r>
    </w:p>
    <w:p w14:paraId="61BB75FE" w14:textId="4D3ADF8B" w:rsidR="00532BA9" w:rsidRDefault="00532BA9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만약 sscanf의 반환 값이 1이 아니라면, format을 지키지 않았다고 판단하였습니다.</w:t>
      </w:r>
    </w:p>
    <w:p w14:paraId="744A7C47" w14:textId="67D38797" w:rsidR="00532BA9" w:rsidRDefault="00532BA9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continue를 통해 while문 처음으로 돌아가, 다시 입력</w:t>
      </w:r>
      <w:r w:rsidR="00931FA1">
        <w:rPr>
          <w:rFonts w:hint="eastAsia"/>
          <w:sz w:val="22"/>
          <w:szCs w:val="24"/>
        </w:rPr>
        <w:t>을</w:t>
      </w:r>
      <w:r>
        <w:rPr>
          <w:rFonts w:hint="eastAsia"/>
          <w:sz w:val="22"/>
          <w:szCs w:val="24"/>
        </w:rPr>
        <w:t xml:space="preserve"> 받을 준비를 합니다.</w:t>
      </w:r>
    </w:p>
    <w:p w14:paraId="7C625EB9" w14:textId="0E40BF09" w:rsidR="0073054B" w:rsidRDefault="0073054B" w:rsidP="009B4D4D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- 파일 </w:t>
      </w:r>
      <w:r w:rsidR="00EA701F">
        <w:rPr>
          <w:rFonts w:hint="eastAsia"/>
          <w:b/>
          <w:bCs/>
          <w:sz w:val="22"/>
          <w:szCs w:val="24"/>
        </w:rPr>
        <w:t>내용 받기</w:t>
      </w:r>
    </w:p>
    <w:p w14:paraId="4A6E6C78" w14:textId="77777777" w:rsidR="0073054B" w:rsidRPr="0073054B" w:rsidRDefault="0073054B" w:rsidP="007305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3054B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54B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3054B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54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54B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9441628" w14:textId="77777777" w:rsidR="0073054B" w:rsidRPr="0073054B" w:rsidRDefault="0073054B" w:rsidP="007305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3054B">
        <w:rPr>
          <w:rFonts w:ascii="Consolas" w:eastAsia="굴림" w:hAnsi="Consolas" w:cs="굴림"/>
          <w:color w:val="569CD6"/>
          <w:kern w:val="0"/>
          <w:sz w:val="21"/>
          <w:szCs w:val="21"/>
        </w:rPr>
        <w:t>long</w:t>
      </w: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54B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412B8DA" w14:textId="77777777" w:rsidR="0073054B" w:rsidRPr="0073054B" w:rsidRDefault="0073054B" w:rsidP="0073054B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3054B">
        <w:rPr>
          <w:rFonts w:ascii="Consolas" w:eastAsia="굴림" w:hAnsi="Consolas" w:cs="굴림"/>
          <w:color w:val="4EC9B0"/>
          <w:kern w:val="0"/>
          <w:sz w:val="21"/>
          <w:szCs w:val="21"/>
        </w:rPr>
        <w:t>size_t</w:t>
      </w: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3054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3054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B9BBC62" w14:textId="2BF3E764" w:rsidR="0073054B" w:rsidRDefault="0073054B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contents: 파일의 내용을 담을 char 타입의 포인터 변수</w:t>
      </w:r>
    </w:p>
    <w:p w14:paraId="7EC690EA" w14:textId="6CA1E1A5" w:rsidR="0073054B" w:rsidRDefault="0073054B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fileSize: 파일의 크기(길이)를 계산할 함수</w:t>
      </w:r>
    </w:p>
    <w:p w14:paraId="3B2736E5" w14:textId="4F3E7EAC" w:rsidR="0073054B" w:rsidRDefault="0073054B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result: fread의 반환 값을 저장할 변수</w:t>
      </w:r>
    </w:p>
    <w:p w14:paraId="64909CED" w14:textId="77777777" w:rsidR="004C218E" w:rsidRPr="004C218E" w:rsidRDefault="004C218E" w:rsidP="004C218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C218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4C218E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4C218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4C218E">
        <w:rPr>
          <w:rFonts w:ascii="Consolas" w:eastAsia="굴림" w:hAnsi="Consolas" w:cs="굴림"/>
          <w:color w:val="6A9955"/>
          <w:kern w:val="0"/>
          <w:sz w:val="21"/>
          <w:szCs w:val="21"/>
        </w:rPr>
        <w:t>열기</w:t>
      </w:r>
    </w:p>
    <w:p w14:paraId="1AE12DAE" w14:textId="77777777" w:rsidR="004C218E" w:rsidRPr="004C218E" w:rsidRDefault="004C218E" w:rsidP="004C218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C218E">
        <w:rPr>
          <w:rFonts w:ascii="Consolas" w:eastAsia="굴림" w:hAnsi="Consolas" w:cs="굴림"/>
          <w:color w:val="4EC9B0"/>
          <w:kern w:val="0"/>
          <w:sz w:val="21"/>
          <w:szCs w:val="21"/>
        </w:rPr>
        <w:t>FILE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C218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4C218E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C218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C218E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C218E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4C218E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BA2302C" w14:textId="77777777" w:rsidR="004C218E" w:rsidRPr="004C218E" w:rsidRDefault="004C218E" w:rsidP="004C218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4C218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4C218E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C218E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4C218E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281ED829" w14:textId="77777777" w:rsidR="004C218E" w:rsidRPr="004C218E" w:rsidRDefault="004C218E" w:rsidP="004C218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4C218E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4C218E">
        <w:rPr>
          <w:rFonts w:ascii="Consolas" w:eastAsia="굴림" w:hAnsi="Consolas" w:cs="굴림"/>
          <w:color w:val="CE9178"/>
          <w:kern w:val="0"/>
          <w:sz w:val="21"/>
          <w:szCs w:val="21"/>
        </w:rPr>
        <w:t>"fopen()"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2575E02" w14:textId="77777777" w:rsidR="004C218E" w:rsidRPr="004C218E" w:rsidRDefault="004C218E" w:rsidP="004C218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4C218E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CBE46A6" w14:textId="77777777" w:rsidR="004C218E" w:rsidRPr="004C218E" w:rsidRDefault="004C218E" w:rsidP="004C218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4C218E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525F87D1" w14:textId="75C5D1B1" w:rsidR="004C218E" w:rsidRDefault="004C218E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fopen 함수를 이용하여 파일을 엽니다.</w:t>
      </w:r>
    </w:p>
    <w:p w14:paraId="45A55426" w14:textId="20F57ACB" w:rsidR="004C218E" w:rsidRDefault="004C218E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만약, fopen을 사용하여 받은 값이 NULL이라면 err를 출력하고, break하여 중지합니다.</w:t>
      </w:r>
    </w:p>
    <w:p w14:paraId="532DAAD7" w14:textId="77777777" w:rsidR="0028150D" w:rsidRPr="0028150D" w:rsidRDefault="0028150D" w:rsidP="002815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8150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8150D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28150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150D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28150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8150D">
        <w:rPr>
          <w:rFonts w:ascii="Consolas" w:eastAsia="굴림" w:hAnsi="Consolas" w:cs="굴림"/>
          <w:color w:val="6A9955"/>
          <w:kern w:val="0"/>
          <w:sz w:val="21"/>
          <w:szCs w:val="21"/>
        </w:rPr>
        <w:t>계산</w:t>
      </w:r>
    </w:p>
    <w:p w14:paraId="19FFE927" w14:textId="77777777" w:rsidR="0028150D" w:rsidRPr="0028150D" w:rsidRDefault="0028150D" w:rsidP="002815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8150D">
        <w:rPr>
          <w:rFonts w:ascii="Consolas" w:eastAsia="굴림" w:hAnsi="Consolas" w:cs="굴림"/>
          <w:color w:val="DCDCAA"/>
          <w:kern w:val="0"/>
          <w:sz w:val="21"/>
          <w:szCs w:val="21"/>
        </w:rPr>
        <w:t>fseek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8150D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8150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8150D">
        <w:rPr>
          <w:rFonts w:ascii="Consolas" w:eastAsia="굴림" w:hAnsi="Consolas" w:cs="굴림"/>
          <w:color w:val="569CD6"/>
          <w:kern w:val="0"/>
          <w:sz w:val="21"/>
          <w:szCs w:val="21"/>
        </w:rPr>
        <w:t>SEEK_END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9A037FE" w14:textId="77777777" w:rsidR="0028150D" w:rsidRPr="0028150D" w:rsidRDefault="0028150D" w:rsidP="002815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8150D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150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8150D">
        <w:rPr>
          <w:rFonts w:ascii="Consolas" w:eastAsia="굴림" w:hAnsi="Consolas" w:cs="굴림"/>
          <w:color w:val="DCDCAA"/>
          <w:kern w:val="0"/>
          <w:sz w:val="21"/>
          <w:szCs w:val="21"/>
        </w:rPr>
        <w:t>ftell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8150D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290AEF0" w14:textId="77777777" w:rsidR="0028150D" w:rsidRPr="0028150D" w:rsidRDefault="0028150D" w:rsidP="002815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8150D">
        <w:rPr>
          <w:rFonts w:ascii="Consolas" w:eastAsia="굴림" w:hAnsi="Consolas" w:cs="굴림"/>
          <w:color w:val="DCDCAA"/>
          <w:kern w:val="0"/>
          <w:sz w:val="21"/>
          <w:szCs w:val="21"/>
        </w:rPr>
        <w:t>rewind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8150D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28150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6361AB2" w14:textId="1017B3BA" w:rsidR="004C218E" w:rsidRDefault="0028150D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contents 변수에 내용을 입력 받기 위해 realloc을 사용하려 했으나, realloc을 많이 사용하는 코드가 작성되었습니다.</w:t>
      </w:r>
    </w:p>
    <w:p w14:paraId="2DC80B60" w14:textId="1842FB5F" w:rsidR="0028150D" w:rsidRDefault="0028150D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위 방법으로 코딩할 경우, 반복적으로 호출하게 되어 메모리를 재할당하는 작업이 빈번하게 일어나게 되므로 효율이 떨어집니다. 이는 성능에 영향을 끼칠 수 있다고 판단하여, 코드를 수정하였습니다.</w:t>
      </w:r>
    </w:p>
    <w:p w14:paraId="3980D464" w14:textId="45B71A98" w:rsidR="0028150D" w:rsidRDefault="0028150D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파일의 크기를 계산한 후 그 크기에 맞는 동적 할당을 시키는 방법을 선택하였습니다.</w:t>
      </w:r>
    </w:p>
    <w:p w14:paraId="26F19D35" w14:textId="6FDEF3A9" w:rsidR="0002396C" w:rsidRDefault="0002396C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파일의 크기를 계산하며, fp 포인터가 파일의 끝으로 이동하였기에, rewind를 이용하여 fp가 가리키는 부분을 첫 부분으로 되돌렸습니다.</w:t>
      </w:r>
    </w:p>
    <w:p w14:paraId="4CD9C028" w14:textId="77777777" w:rsidR="0002396C" w:rsidRPr="0002396C" w:rsidRDefault="0002396C" w:rsidP="000239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>크기에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>맞게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>메모리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6A9955"/>
          <w:kern w:val="0"/>
          <w:sz w:val="21"/>
          <w:szCs w:val="21"/>
        </w:rPr>
        <w:t>할당</w:t>
      </w:r>
    </w:p>
    <w:p w14:paraId="58ADA7E1" w14:textId="77777777" w:rsidR="0002396C" w:rsidRPr="0002396C" w:rsidRDefault="0002396C" w:rsidP="000239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02396C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02396C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02396C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02396C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02396C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190E4B6A" w14:textId="77777777" w:rsidR="0002396C" w:rsidRPr="0002396C" w:rsidRDefault="0002396C" w:rsidP="000239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02396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02396C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546FF1D4" w14:textId="77777777" w:rsidR="0002396C" w:rsidRPr="0002396C" w:rsidRDefault="0002396C" w:rsidP="000239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02396C">
        <w:rPr>
          <w:rFonts w:ascii="Consolas" w:eastAsia="굴림" w:hAnsi="Consolas" w:cs="굴림"/>
          <w:color w:val="DCDCAA"/>
          <w:kern w:val="0"/>
          <w:sz w:val="21"/>
          <w:szCs w:val="21"/>
        </w:rPr>
        <w:t>perror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02396C">
        <w:rPr>
          <w:rFonts w:ascii="Consolas" w:eastAsia="굴림" w:hAnsi="Consolas" w:cs="굴림"/>
          <w:color w:val="CE9178"/>
          <w:kern w:val="0"/>
          <w:sz w:val="21"/>
          <w:szCs w:val="21"/>
        </w:rPr>
        <w:t>"Failed. (contents == NULL)"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59D476D" w14:textId="77777777" w:rsidR="0002396C" w:rsidRPr="0002396C" w:rsidRDefault="0002396C" w:rsidP="000239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02396C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02396C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DCA12A3" w14:textId="77777777" w:rsidR="0002396C" w:rsidRPr="0002396C" w:rsidRDefault="0002396C" w:rsidP="000239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02396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2396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2C39E297" w14:textId="77777777" w:rsidR="0002396C" w:rsidRPr="0002396C" w:rsidRDefault="0002396C" w:rsidP="0002396C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2396C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63B63E42" w14:textId="7294AD51" w:rsidR="0002396C" w:rsidRDefault="0002396C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이젠, realloc을 사용할 필요가 없으니 1번 malloc 함수를 사용하여 메모리를 할당하였습니다.</w:t>
      </w:r>
    </w:p>
    <w:p w14:paraId="3739509F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>내용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>읽기</w:t>
      </w:r>
    </w:p>
    <w:p w14:paraId="2CD6C6BE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E3E4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E3E4A">
        <w:rPr>
          <w:rFonts w:ascii="Consolas" w:eastAsia="굴림" w:hAnsi="Consolas" w:cs="굴림"/>
          <w:color w:val="DCDCAA"/>
          <w:kern w:val="0"/>
          <w:sz w:val="21"/>
          <w:szCs w:val="21"/>
        </w:rPr>
        <w:t>fread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E3E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6933ED7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E3E4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E3E4A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fileSize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19DE9374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E3E4A">
        <w:rPr>
          <w:rFonts w:ascii="Consolas" w:eastAsia="굴림" w:hAnsi="Consolas" w:cs="굴림"/>
          <w:color w:val="DCDCAA"/>
          <w:kern w:val="0"/>
          <w:sz w:val="21"/>
          <w:szCs w:val="21"/>
        </w:rPr>
        <w:t>perror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E3E4A">
        <w:rPr>
          <w:rFonts w:ascii="Consolas" w:eastAsia="굴림" w:hAnsi="Consolas" w:cs="굴림"/>
          <w:color w:val="CE9178"/>
          <w:kern w:val="0"/>
          <w:sz w:val="21"/>
          <w:szCs w:val="21"/>
        </w:rPr>
        <w:t>"Failed. (result != fileSize)"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ACB7859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E3E4A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AD4B271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E3E4A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CCE772A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2E3E4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2E3E4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7BE3F20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17EB4A42" w14:textId="56ECC57D" w:rsidR="002E3E4A" w:rsidRPr="0073054B" w:rsidRDefault="002E3E4A" w:rsidP="009B4D4D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fread를 통해, contents에 파일의 내용을 저장하였습니다.</w:t>
      </w:r>
    </w:p>
    <w:p w14:paraId="6493F036" w14:textId="3174FF6E" w:rsidR="002E3E4A" w:rsidRPr="002E3E4A" w:rsidRDefault="002E3E4A" w:rsidP="002E3E4A">
      <w:pPr>
        <w:widowControl/>
        <w:wordWrap/>
        <w:autoSpaceDE/>
        <w:autoSpaceDN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 메모리 초기화</w:t>
      </w:r>
    </w:p>
    <w:p w14:paraId="1A73401B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>메모리와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2E3E4A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526F0248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E3E4A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contents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7B76006" w14:textId="77777777" w:rsidR="002E3E4A" w:rsidRPr="002E3E4A" w:rsidRDefault="002E3E4A" w:rsidP="002E3E4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2E3E4A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2E3E4A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2E3E4A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FD43C01" w14:textId="07204436" w:rsidR="00922CC5" w:rsidRPr="00922CC5" w:rsidRDefault="00EF19A3" w:rsidP="00922CC5">
      <w:pPr>
        <w:widowControl/>
        <w:wordWrap/>
        <w:autoSpaceDE/>
        <w:autoSpaceDN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 UCPClient.c의 변경 내용</w:t>
      </w:r>
    </w:p>
    <w:p w14:paraId="7C0ECF6C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22CC5">
        <w:rPr>
          <w:rFonts w:ascii="Consolas" w:eastAsia="굴림" w:hAnsi="Consolas" w:cs="굴림"/>
          <w:color w:val="6A9955"/>
          <w:kern w:val="0"/>
          <w:sz w:val="21"/>
          <w:szCs w:val="21"/>
        </w:rPr>
        <w:t>// File List</w:t>
      </w:r>
    </w:p>
    <w:p w14:paraId="5F385300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922CC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22CC5">
        <w:rPr>
          <w:rFonts w:ascii="Consolas" w:eastAsia="굴림" w:hAnsi="Consolas" w:cs="굴림"/>
          <w:color w:val="9CDCFE"/>
          <w:kern w:val="0"/>
          <w:sz w:val="21"/>
          <w:szCs w:val="21"/>
        </w:rPr>
        <w:t>fileNames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922CC5">
        <w:rPr>
          <w:rFonts w:ascii="Consolas" w:eastAsia="굴림" w:hAnsi="Consolas" w:cs="굴림"/>
          <w:color w:val="569CD6"/>
          <w:kern w:val="0"/>
          <w:sz w:val="21"/>
          <w:szCs w:val="21"/>
        </w:rPr>
        <w:t>FILECOUNT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][</w:t>
      </w:r>
      <w:r w:rsidRPr="00922CC5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922C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"novel.txt"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"anthem.txt"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"computer_network.txt"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};</w:t>
      </w:r>
    </w:p>
    <w:p w14:paraId="1A422F14" w14:textId="1E7D77BD" w:rsidR="00EF19A3" w:rsidRDefault="00922CC5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무슨 파일이 있는지 확인할 수 있도록, fileNames 변수를 생성하였습니다.</w:t>
      </w:r>
    </w:p>
    <w:p w14:paraId="199B76F4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22C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22CC5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922CC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22CC5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7C2F355F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22CC5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22C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[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보낼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(request </w:t>
      </w:r>
      <w:r w:rsidRPr="00922CC5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FILENAME</w:t>
      </w:r>
      <w:r w:rsidRPr="00922CC5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)</w:t>
      </w:r>
      <w:r w:rsidRPr="00922C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3A1F6956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22CC5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"&lt;File List&gt;</w:t>
      </w:r>
      <w:r w:rsidRPr="00922C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218CA67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22CC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22CC5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22C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22CC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22CC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922C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22CC5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22CC5">
        <w:rPr>
          <w:rFonts w:ascii="Consolas" w:eastAsia="굴림" w:hAnsi="Consolas" w:cs="굴림"/>
          <w:color w:val="569CD6"/>
          <w:kern w:val="0"/>
          <w:sz w:val="21"/>
          <w:szCs w:val="21"/>
        </w:rPr>
        <w:t>FILECOUNT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; </w:t>
      </w:r>
      <w:r w:rsidRPr="00922C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22CC5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6C19BA2A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922CC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922CC5">
        <w:rPr>
          <w:rFonts w:ascii="Consolas" w:eastAsia="굴림" w:hAnsi="Consolas" w:cs="굴림"/>
          <w:color w:val="9CDCFE"/>
          <w:kern w:val="0"/>
          <w:sz w:val="21"/>
          <w:szCs w:val="21"/>
        </w:rPr>
        <w:t>fileNames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922C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][</w:t>
      </w:r>
      <w:r w:rsidRPr="00922CC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922CC5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22CC5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922CC5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207DAEA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922CC5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- </w:t>
      </w:r>
      <w:r w:rsidRPr="00922CC5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922CC5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922CC5">
        <w:rPr>
          <w:rFonts w:ascii="Consolas" w:eastAsia="굴림" w:hAnsi="Consolas" w:cs="굴림"/>
          <w:color w:val="9CDCFE"/>
          <w:kern w:val="0"/>
          <w:sz w:val="21"/>
          <w:szCs w:val="21"/>
        </w:rPr>
        <w:t>fileNames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922CC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]);</w:t>
      </w:r>
    </w:p>
    <w:p w14:paraId="72660E02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50345C1C" w14:textId="77777777" w:rsidR="00922CC5" w:rsidRPr="00922CC5" w:rsidRDefault="00922CC5" w:rsidP="00922CC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922CC5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922CC5">
        <w:rPr>
          <w:rFonts w:ascii="Consolas" w:eastAsia="굴림" w:hAnsi="Consolas" w:cs="굴림"/>
          <w:color w:val="CE9178"/>
          <w:kern w:val="0"/>
          <w:sz w:val="21"/>
          <w:szCs w:val="21"/>
        </w:rPr>
        <w:t>"=&gt; "</w:t>
      </w:r>
      <w:r w:rsidRPr="00922CC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E485EB3" w14:textId="6B3389AF" w:rsidR="00922CC5" w:rsidRDefault="00922CC5" w:rsidP="009B4D4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입력 </w:t>
      </w:r>
      <w:r w:rsidR="00227854">
        <w:rPr>
          <w:rFonts w:hint="eastAsia"/>
          <w:sz w:val="22"/>
          <w:szCs w:val="24"/>
        </w:rPr>
        <w:t>형식</w:t>
      </w:r>
      <w:r>
        <w:rPr>
          <w:rFonts w:hint="eastAsia"/>
          <w:sz w:val="22"/>
          <w:szCs w:val="24"/>
        </w:rPr>
        <w:t>과 파일의 목록을 보여주는 부분을 추가하였습니다.</w:t>
      </w:r>
    </w:p>
    <w:p w14:paraId="0FCF868B" w14:textId="77777777" w:rsidR="00057845" w:rsidRPr="00057845" w:rsidRDefault="00057845" w:rsidP="00057845">
      <w:pPr>
        <w:widowControl/>
        <w:shd w:val="clear" w:color="auto" w:fill="1F1F1F"/>
        <w:wordWrap/>
        <w:autoSpaceDE/>
        <w:autoSpaceDN/>
        <w:spacing w:after="0" w:line="285" w:lineRule="atLeast"/>
        <w:ind w:firstLineChars="400" w:firstLine="84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57845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57845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057845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27692DCE" w14:textId="77777777" w:rsidR="00057845" w:rsidRPr="00057845" w:rsidRDefault="00057845" w:rsidP="000578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05784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057845">
        <w:rPr>
          <w:rFonts w:ascii="Consolas" w:eastAsia="굴림" w:hAnsi="Consolas" w:cs="굴림"/>
          <w:color w:val="DCDCAA"/>
          <w:kern w:val="0"/>
          <w:sz w:val="21"/>
          <w:szCs w:val="21"/>
        </w:rPr>
        <w:t>sscanf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057845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05784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request </w:t>
      </w:r>
      <w:r w:rsidRPr="00057845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057845">
        <w:rPr>
          <w:rFonts w:ascii="Consolas" w:eastAsia="굴림" w:hAnsi="Consolas" w:cs="굴림"/>
          <w:color w:val="F44747"/>
          <w:kern w:val="0"/>
          <w:sz w:val="21"/>
          <w:szCs w:val="21"/>
        </w:rPr>
        <w:t>%</w:t>
      </w:r>
      <w:r w:rsidRPr="00057845">
        <w:rPr>
          <w:rFonts w:ascii="Consolas" w:eastAsia="굴림" w:hAnsi="Consolas" w:cs="굴림"/>
          <w:color w:val="CE9178"/>
          <w:kern w:val="0"/>
          <w:sz w:val="21"/>
          <w:szCs w:val="21"/>
        </w:rPr>
        <w:t>[^</w:t>
      </w:r>
      <w:r w:rsidRPr="00057845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057845">
        <w:rPr>
          <w:rFonts w:ascii="Consolas" w:eastAsia="굴림" w:hAnsi="Consolas" w:cs="굴림"/>
          <w:color w:val="CE9178"/>
          <w:kern w:val="0"/>
          <w:sz w:val="21"/>
          <w:szCs w:val="21"/>
        </w:rPr>
        <w:t>]</w:t>
      </w:r>
      <w:r w:rsidRPr="00057845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05784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057845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057845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05784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090F113B" w14:textId="77777777" w:rsidR="00057845" w:rsidRPr="00057845" w:rsidRDefault="00057845" w:rsidP="000578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    </w:t>
      </w:r>
      <w:r w:rsidRPr="00057845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05784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Format: request </w:t>
      </w:r>
      <w:r w:rsidRPr="00057845">
        <w:rPr>
          <w:rFonts w:ascii="Consolas" w:eastAsia="굴림" w:hAnsi="Consolas" w:cs="굴림"/>
          <w:color w:val="D7BA7D"/>
          <w:kern w:val="0"/>
          <w:sz w:val="21"/>
          <w:szCs w:val="21"/>
        </w:rPr>
        <w:t>\"</w:t>
      </w:r>
      <w:r w:rsidRPr="00057845">
        <w:rPr>
          <w:rFonts w:ascii="Consolas" w:eastAsia="굴림" w:hAnsi="Consolas" w:cs="굴림"/>
          <w:color w:val="CE9178"/>
          <w:kern w:val="0"/>
          <w:sz w:val="21"/>
          <w:szCs w:val="21"/>
        </w:rPr>
        <w:t>FILENAME</w:t>
      </w:r>
      <w:r w:rsidRPr="00057845">
        <w:rPr>
          <w:rFonts w:ascii="Consolas" w:eastAsia="굴림" w:hAnsi="Consolas" w:cs="굴림"/>
          <w:color w:val="D7BA7D"/>
          <w:kern w:val="0"/>
          <w:sz w:val="21"/>
          <w:szCs w:val="21"/>
        </w:rPr>
        <w:t>\"\n</w:t>
      </w:r>
      <w:r w:rsidRPr="0005784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214AC4C" w14:textId="77777777" w:rsidR="00057845" w:rsidRPr="00057845" w:rsidRDefault="00057845" w:rsidP="000578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057845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E22AB5E" w14:textId="77777777" w:rsidR="00057845" w:rsidRPr="00057845" w:rsidRDefault="00057845" w:rsidP="00057845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057845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9C8080F" w14:textId="07CF95EA" w:rsidR="006F5F8B" w:rsidRDefault="001A6BF0" w:rsidP="009B4D4D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형식이 맞지 않을 경우 UDPServer.c와 같은 방식으로 </w:t>
      </w:r>
      <w:r w:rsidR="006F5F8B">
        <w:rPr>
          <w:rFonts w:hint="eastAsia"/>
          <w:sz w:val="22"/>
          <w:szCs w:val="24"/>
        </w:rPr>
        <w:t>코딩하였습니다.</w:t>
      </w:r>
    </w:p>
    <w:p w14:paraId="2EE4E4B5" w14:textId="77777777" w:rsidR="001A6BF0" w:rsidRPr="00922CC5" w:rsidRDefault="001A6BF0" w:rsidP="009B4D4D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70DDE8FE" w14:textId="43F9E9F4" w:rsidR="003915FF" w:rsidRDefault="003915FF" w:rsidP="00B73CA6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화면</w:t>
      </w:r>
    </w:p>
    <w:p w14:paraId="133B684F" w14:textId="2ED0C34B" w:rsidR="0018626F" w:rsidRPr="00156B95" w:rsidRDefault="0018626F" w:rsidP="0018626F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156B95">
        <w:rPr>
          <w:rFonts w:hint="eastAsia"/>
          <w:b/>
          <w:bCs/>
          <w:sz w:val="22"/>
          <w:szCs w:val="24"/>
        </w:rPr>
        <w:t>- 첫 실행 시</w:t>
      </w:r>
    </w:p>
    <w:p w14:paraId="2DA0FFEC" w14:textId="35B35476" w:rsidR="00156B95" w:rsidRDefault="0018626F" w:rsidP="0018626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UDPClient</w:t>
      </w:r>
    </w:p>
    <w:p w14:paraId="7BAEFAF9" w14:textId="4BBFC768" w:rsidR="0018626F" w:rsidRDefault="0018626F" w:rsidP="0018626F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7CC52272" wp14:editId="6E5D573E">
            <wp:extent cx="5731510" cy="1572260"/>
            <wp:effectExtent l="0" t="0" r="2540" b="8890"/>
            <wp:docPr id="12502267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6799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B95">
        <w:rPr>
          <w:rFonts w:hint="eastAsia"/>
          <w:sz w:val="22"/>
          <w:szCs w:val="24"/>
        </w:rPr>
        <w:t>UDPServer</w:t>
      </w:r>
    </w:p>
    <w:p w14:paraId="419ADD28" w14:textId="6AF9F51C" w:rsidR="00156B95" w:rsidRDefault="00156B95" w:rsidP="0018626F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123D1448" wp14:editId="34F8B403">
            <wp:extent cx="5731510" cy="1057910"/>
            <wp:effectExtent l="0" t="0" r="2540" b="8890"/>
            <wp:docPr id="1910992873" name="그림 1" descr="스크린샷, 텍스트, 보라색, 라일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92873" name="그림 1" descr="스크린샷, 텍스트, 보라색, 라일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BD42" w14:textId="25B630E6" w:rsidR="00156B95" w:rsidRDefault="003D02C3" w:rsidP="0018626F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 잘못 기입한 경우</w:t>
      </w:r>
    </w:p>
    <w:p w14:paraId="2EA925C8" w14:textId="6B528E5D" w:rsidR="00E86B2D" w:rsidRDefault="00E86B2D" w:rsidP="0018626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UDPClient</w:t>
      </w:r>
    </w:p>
    <w:p w14:paraId="4144EE24" w14:textId="3E5FAA01" w:rsidR="00D366DA" w:rsidRDefault="00D366DA" w:rsidP="0018626F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709C19A" wp14:editId="4C551799">
            <wp:extent cx="4314286" cy="2723809"/>
            <wp:effectExtent l="0" t="0" r="0" b="635"/>
            <wp:docPr id="3324176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17644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E884" w14:textId="48C752B7" w:rsidR="00D366DA" w:rsidRDefault="00D366DA" w:rsidP="0018626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UDPServer</w:t>
      </w:r>
    </w:p>
    <w:p w14:paraId="6E447EA8" w14:textId="322615FB" w:rsidR="00D366DA" w:rsidRDefault="00D366DA" w:rsidP="0018626F">
      <w:pPr>
        <w:widowControl/>
        <w:wordWrap/>
        <w:autoSpaceDE/>
        <w:autoSpaceDN/>
        <w:rPr>
          <w:sz w:val="22"/>
          <w:szCs w:val="24"/>
        </w:rPr>
      </w:pPr>
      <w:r w:rsidRPr="00D366DA">
        <w:rPr>
          <w:sz w:val="22"/>
          <w:szCs w:val="24"/>
        </w:rPr>
        <w:drawing>
          <wp:inline distT="0" distB="0" distL="0" distR="0" wp14:anchorId="7A261E2A" wp14:editId="23602540">
            <wp:extent cx="5144218" cy="1162212"/>
            <wp:effectExtent l="0" t="0" r="0" b="0"/>
            <wp:docPr id="6247572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57294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3661" w14:textId="7AB5ED85" w:rsidR="00683B40" w:rsidRDefault="00683B40" w:rsidP="0018626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- 잘 입력한 경우</w:t>
      </w:r>
    </w:p>
    <w:p w14:paraId="038B13F5" w14:textId="2234CF03" w:rsidR="008769C4" w:rsidRDefault="008769C4" w:rsidP="0018626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UDPClient</w:t>
      </w:r>
    </w:p>
    <w:p w14:paraId="2D581005" w14:textId="4911841D" w:rsidR="008769C4" w:rsidRDefault="008769C4" w:rsidP="0018626F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400628EC" wp14:editId="56223DF2">
            <wp:extent cx="5731510" cy="2865755"/>
            <wp:effectExtent l="0" t="0" r="2540" b="0"/>
            <wp:docPr id="2721476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47684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6D23" w14:textId="6B2ECF3F" w:rsidR="008769C4" w:rsidRDefault="008769C4" w:rsidP="0018626F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UDPServer</w:t>
      </w:r>
    </w:p>
    <w:p w14:paraId="6EB076C1" w14:textId="0204A84A" w:rsidR="008769C4" w:rsidRPr="008769C4" w:rsidRDefault="008769C4" w:rsidP="0018626F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7B8E1DF" wp14:editId="5D04CBBE">
            <wp:extent cx="5731510" cy="969010"/>
            <wp:effectExtent l="0" t="0" r="2540" b="2540"/>
            <wp:docPr id="12058829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82976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9B89" w14:textId="3BF0B1BC" w:rsidR="00FC4D95" w:rsidRPr="00FC4D95" w:rsidRDefault="00FC4D95" w:rsidP="00FC4D95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549D0DB0" w14:textId="473B6DCE" w:rsidR="00FC4D95" w:rsidRPr="00E521BA" w:rsidRDefault="00FC4D95" w:rsidP="00CE0EC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추가</w:t>
      </w:r>
    </w:p>
    <w:p w14:paraId="7603AFA4" w14:textId="77777777" w:rsidR="00AD7B12" w:rsidRPr="00AD7B12" w:rsidRDefault="00AD7B12" w:rsidP="00AD7B12">
      <w:pPr>
        <w:widowControl/>
        <w:wordWrap/>
        <w:autoSpaceDE/>
        <w:autoSpaceDN/>
        <w:rPr>
          <w:sz w:val="22"/>
          <w:szCs w:val="24"/>
        </w:rPr>
      </w:pPr>
    </w:p>
    <w:sectPr w:rsidR="00AD7B12" w:rsidRPr="00AD7B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0C854" w14:textId="77777777" w:rsidR="00357357" w:rsidRDefault="00357357" w:rsidP="00E34D14">
      <w:pPr>
        <w:spacing w:after="0" w:line="240" w:lineRule="auto"/>
      </w:pPr>
      <w:r>
        <w:separator/>
      </w:r>
    </w:p>
  </w:endnote>
  <w:endnote w:type="continuationSeparator" w:id="0">
    <w:p w14:paraId="45D56AEB" w14:textId="77777777" w:rsidR="00357357" w:rsidRDefault="00357357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702E0" w14:textId="77777777" w:rsidR="00357357" w:rsidRDefault="00357357" w:rsidP="00E34D14">
      <w:pPr>
        <w:spacing w:after="0" w:line="240" w:lineRule="auto"/>
      </w:pPr>
      <w:r>
        <w:separator/>
      </w:r>
    </w:p>
  </w:footnote>
  <w:footnote w:type="continuationSeparator" w:id="0">
    <w:p w14:paraId="19A76CE2" w14:textId="77777777" w:rsidR="00357357" w:rsidRDefault="00357357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4F9"/>
    <w:multiLevelType w:val="hybridMultilevel"/>
    <w:tmpl w:val="A50EAAF8"/>
    <w:lvl w:ilvl="0" w:tplc="2B70F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F34A32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6BA0F4B"/>
    <w:multiLevelType w:val="hybridMultilevel"/>
    <w:tmpl w:val="C7A81DE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6827333"/>
    <w:multiLevelType w:val="hybridMultilevel"/>
    <w:tmpl w:val="5DAAC58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92206DE"/>
    <w:multiLevelType w:val="hybridMultilevel"/>
    <w:tmpl w:val="495E0C82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532C7606"/>
    <w:multiLevelType w:val="hybridMultilevel"/>
    <w:tmpl w:val="1964662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8455CA7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0F534E3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6475444"/>
    <w:multiLevelType w:val="hybridMultilevel"/>
    <w:tmpl w:val="1206CC10"/>
    <w:lvl w:ilvl="0" w:tplc="3C0CF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50499232">
    <w:abstractNumId w:val="11"/>
  </w:num>
  <w:num w:numId="2" w16cid:durableId="969673723">
    <w:abstractNumId w:val="5"/>
  </w:num>
  <w:num w:numId="3" w16cid:durableId="754862856">
    <w:abstractNumId w:val="7"/>
  </w:num>
  <w:num w:numId="4" w16cid:durableId="2147156620">
    <w:abstractNumId w:val="4"/>
  </w:num>
  <w:num w:numId="5" w16cid:durableId="301884944">
    <w:abstractNumId w:val="12"/>
  </w:num>
  <w:num w:numId="6" w16cid:durableId="330449965">
    <w:abstractNumId w:val="9"/>
  </w:num>
  <w:num w:numId="7" w16cid:durableId="1723021215">
    <w:abstractNumId w:val="2"/>
  </w:num>
  <w:num w:numId="8" w16cid:durableId="727073897">
    <w:abstractNumId w:val="8"/>
  </w:num>
  <w:num w:numId="9" w16cid:durableId="754666659">
    <w:abstractNumId w:val="10"/>
  </w:num>
  <w:num w:numId="10" w16cid:durableId="1020745604">
    <w:abstractNumId w:val="16"/>
  </w:num>
  <w:num w:numId="11" w16cid:durableId="1003433990">
    <w:abstractNumId w:val="14"/>
  </w:num>
  <w:num w:numId="12" w16cid:durableId="583298889">
    <w:abstractNumId w:val="15"/>
  </w:num>
  <w:num w:numId="13" w16cid:durableId="635185430">
    <w:abstractNumId w:val="1"/>
  </w:num>
  <w:num w:numId="14" w16cid:durableId="309405081">
    <w:abstractNumId w:val="0"/>
  </w:num>
  <w:num w:numId="15" w16cid:durableId="1273627399">
    <w:abstractNumId w:val="13"/>
  </w:num>
  <w:num w:numId="16" w16cid:durableId="545333013">
    <w:abstractNumId w:val="3"/>
  </w:num>
  <w:num w:numId="17" w16cid:durableId="1009404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2396C"/>
    <w:rsid w:val="000332AC"/>
    <w:rsid w:val="00034FC8"/>
    <w:rsid w:val="000372C1"/>
    <w:rsid w:val="00042216"/>
    <w:rsid w:val="00042FBC"/>
    <w:rsid w:val="00045D57"/>
    <w:rsid w:val="00052464"/>
    <w:rsid w:val="00057845"/>
    <w:rsid w:val="00073904"/>
    <w:rsid w:val="00094EE7"/>
    <w:rsid w:val="000A2882"/>
    <w:rsid w:val="000B3207"/>
    <w:rsid w:val="000B524A"/>
    <w:rsid w:val="000B57F6"/>
    <w:rsid w:val="000B729F"/>
    <w:rsid w:val="000C201D"/>
    <w:rsid w:val="000C304F"/>
    <w:rsid w:val="000C467B"/>
    <w:rsid w:val="000D408A"/>
    <w:rsid w:val="000F128B"/>
    <w:rsid w:val="000F6AEF"/>
    <w:rsid w:val="001005E5"/>
    <w:rsid w:val="00102C49"/>
    <w:rsid w:val="00103280"/>
    <w:rsid w:val="0010737F"/>
    <w:rsid w:val="001310C8"/>
    <w:rsid w:val="00141CB7"/>
    <w:rsid w:val="00156B95"/>
    <w:rsid w:val="001574D8"/>
    <w:rsid w:val="0017241E"/>
    <w:rsid w:val="0018626F"/>
    <w:rsid w:val="001919AB"/>
    <w:rsid w:val="001A2509"/>
    <w:rsid w:val="001A41AD"/>
    <w:rsid w:val="001A4E0E"/>
    <w:rsid w:val="001A6BF0"/>
    <w:rsid w:val="001C0E5D"/>
    <w:rsid w:val="001C41DB"/>
    <w:rsid w:val="001D034B"/>
    <w:rsid w:val="001D784B"/>
    <w:rsid w:val="001E3760"/>
    <w:rsid w:val="001E58D8"/>
    <w:rsid w:val="002218AA"/>
    <w:rsid w:val="00227854"/>
    <w:rsid w:val="00234333"/>
    <w:rsid w:val="00234BC0"/>
    <w:rsid w:val="00242646"/>
    <w:rsid w:val="00245617"/>
    <w:rsid w:val="0025557B"/>
    <w:rsid w:val="00266C63"/>
    <w:rsid w:val="002764DB"/>
    <w:rsid w:val="0028150D"/>
    <w:rsid w:val="00283EF9"/>
    <w:rsid w:val="00294071"/>
    <w:rsid w:val="002B62B0"/>
    <w:rsid w:val="002C2E26"/>
    <w:rsid w:val="002D4E28"/>
    <w:rsid w:val="002D6939"/>
    <w:rsid w:val="002E3E4A"/>
    <w:rsid w:val="002E4644"/>
    <w:rsid w:val="002E68F7"/>
    <w:rsid w:val="00307A14"/>
    <w:rsid w:val="00320A50"/>
    <w:rsid w:val="003505E8"/>
    <w:rsid w:val="0035269E"/>
    <w:rsid w:val="00357357"/>
    <w:rsid w:val="003677F7"/>
    <w:rsid w:val="00371600"/>
    <w:rsid w:val="00386A1F"/>
    <w:rsid w:val="003915FF"/>
    <w:rsid w:val="003D02C3"/>
    <w:rsid w:val="003D2E4E"/>
    <w:rsid w:val="003D67F9"/>
    <w:rsid w:val="00406F35"/>
    <w:rsid w:val="00423634"/>
    <w:rsid w:val="004241C8"/>
    <w:rsid w:val="004247CA"/>
    <w:rsid w:val="00435E7E"/>
    <w:rsid w:val="00443C1B"/>
    <w:rsid w:val="00454AA2"/>
    <w:rsid w:val="004763F7"/>
    <w:rsid w:val="0048699D"/>
    <w:rsid w:val="004B00F3"/>
    <w:rsid w:val="004B12F1"/>
    <w:rsid w:val="004C218E"/>
    <w:rsid w:val="004C555B"/>
    <w:rsid w:val="004C61F6"/>
    <w:rsid w:val="004C69B6"/>
    <w:rsid w:val="004D664B"/>
    <w:rsid w:val="004E28C4"/>
    <w:rsid w:val="004E4624"/>
    <w:rsid w:val="00500102"/>
    <w:rsid w:val="00506824"/>
    <w:rsid w:val="00532BA9"/>
    <w:rsid w:val="00561E61"/>
    <w:rsid w:val="005941AC"/>
    <w:rsid w:val="005A7658"/>
    <w:rsid w:val="005C2050"/>
    <w:rsid w:val="005C75DC"/>
    <w:rsid w:val="005E0BE1"/>
    <w:rsid w:val="005E25FD"/>
    <w:rsid w:val="005F2CB4"/>
    <w:rsid w:val="005F4414"/>
    <w:rsid w:val="005F7E94"/>
    <w:rsid w:val="006036E5"/>
    <w:rsid w:val="00607AD1"/>
    <w:rsid w:val="00607EED"/>
    <w:rsid w:val="0065614F"/>
    <w:rsid w:val="006600C2"/>
    <w:rsid w:val="00670411"/>
    <w:rsid w:val="00670EFF"/>
    <w:rsid w:val="00677187"/>
    <w:rsid w:val="00680C7B"/>
    <w:rsid w:val="0068210A"/>
    <w:rsid w:val="00683B40"/>
    <w:rsid w:val="00696C58"/>
    <w:rsid w:val="006A415C"/>
    <w:rsid w:val="006D0FF6"/>
    <w:rsid w:val="006E1789"/>
    <w:rsid w:val="006E3D43"/>
    <w:rsid w:val="006F4ABD"/>
    <w:rsid w:val="006F5D5C"/>
    <w:rsid w:val="006F5F8B"/>
    <w:rsid w:val="006F6E5D"/>
    <w:rsid w:val="0070625E"/>
    <w:rsid w:val="0073054B"/>
    <w:rsid w:val="007338ED"/>
    <w:rsid w:val="00743C28"/>
    <w:rsid w:val="00766D3C"/>
    <w:rsid w:val="00780FE7"/>
    <w:rsid w:val="007833ED"/>
    <w:rsid w:val="00784802"/>
    <w:rsid w:val="00791F36"/>
    <w:rsid w:val="007A179F"/>
    <w:rsid w:val="007A37CC"/>
    <w:rsid w:val="007B6587"/>
    <w:rsid w:val="007B6B89"/>
    <w:rsid w:val="007D442D"/>
    <w:rsid w:val="007E14DF"/>
    <w:rsid w:val="007E2C6B"/>
    <w:rsid w:val="007E7CEA"/>
    <w:rsid w:val="007F0F89"/>
    <w:rsid w:val="00802061"/>
    <w:rsid w:val="00806B18"/>
    <w:rsid w:val="008140A1"/>
    <w:rsid w:val="0082224F"/>
    <w:rsid w:val="0083202B"/>
    <w:rsid w:val="00846A41"/>
    <w:rsid w:val="00851318"/>
    <w:rsid w:val="00854A9E"/>
    <w:rsid w:val="00857DCB"/>
    <w:rsid w:val="00861A04"/>
    <w:rsid w:val="008629EA"/>
    <w:rsid w:val="00863CE5"/>
    <w:rsid w:val="00874D45"/>
    <w:rsid w:val="008769C4"/>
    <w:rsid w:val="008A43FC"/>
    <w:rsid w:val="008B1B4E"/>
    <w:rsid w:val="008D14DC"/>
    <w:rsid w:val="0090176E"/>
    <w:rsid w:val="00905860"/>
    <w:rsid w:val="009123BA"/>
    <w:rsid w:val="00922C47"/>
    <w:rsid w:val="00922CC5"/>
    <w:rsid w:val="00931FA1"/>
    <w:rsid w:val="009335D3"/>
    <w:rsid w:val="009345FF"/>
    <w:rsid w:val="009A1239"/>
    <w:rsid w:val="009B4D4D"/>
    <w:rsid w:val="009C3EC9"/>
    <w:rsid w:val="009C3EED"/>
    <w:rsid w:val="009D0FA3"/>
    <w:rsid w:val="009D4287"/>
    <w:rsid w:val="009E52CD"/>
    <w:rsid w:val="00A00A5C"/>
    <w:rsid w:val="00A01BAB"/>
    <w:rsid w:val="00A0519F"/>
    <w:rsid w:val="00A408B4"/>
    <w:rsid w:val="00A46C24"/>
    <w:rsid w:val="00A729B9"/>
    <w:rsid w:val="00A97819"/>
    <w:rsid w:val="00AB0212"/>
    <w:rsid w:val="00AC5666"/>
    <w:rsid w:val="00AD1271"/>
    <w:rsid w:val="00AD7B12"/>
    <w:rsid w:val="00AE3ADF"/>
    <w:rsid w:val="00AF1145"/>
    <w:rsid w:val="00AF7BC8"/>
    <w:rsid w:val="00B061C6"/>
    <w:rsid w:val="00B11F5B"/>
    <w:rsid w:val="00B3211C"/>
    <w:rsid w:val="00B371A0"/>
    <w:rsid w:val="00B3762A"/>
    <w:rsid w:val="00B37E70"/>
    <w:rsid w:val="00B408BD"/>
    <w:rsid w:val="00B448FB"/>
    <w:rsid w:val="00B50AD9"/>
    <w:rsid w:val="00B72493"/>
    <w:rsid w:val="00B73CA6"/>
    <w:rsid w:val="00B745FF"/>
    <w:rsid w:val="00B803CD"/>
    <w:rsid w:val="00B86541"/>
    <w:rsid w:val="00B87FDE"/>
    <w:rsid w:val="00B9443E"/>
    <w:rsid w:val="00BA1DB6"/>
    <w:rsid w:val="00BA61F2"/>
    <w:rsid w:val="00BB129A"/>
    <w:rsid w:val="00BB281E"/>
    <w:rsid w:val="00BB2E57"/>
    <w:rsid w:val="00BB42FA"/>
    <w:rsid w:val="00BB56C1"/>
    <w:rsid w:val="00BD3A03"/>
    <w:rsid w:val="00BF3AE7"/>
    <w:rsid w:val="00BF488D"/>
    <w:rsid w:val="00BF5E71"/>
    <w:rsid w:val="00C1164F"/>
    <w:rsid w:val="00C14522"/>
    <w:rsid w:val="00C30CB1"/>
    <w:rsid w:val="00C43764"/>
    <w:rsid w:val="00C70DA8"/>
    <w:rsid w:val="00C83707"/>
    <w:rsid w:val="00CA3D16"/>
    <w:rsid w:val="00CA4CBA"/>
    <w:rsid w:val="00CB1C06"/>
    <w:rsid w:val="00CC2216"/>
    <w:rsid w:val="00CD0770"/>
    <w:rsid w:val="00CD2645"/>
    <w:rsid w:val="00CD4DEF"/>
    <w:rsid w:val="00CE0BA8"/>
    <w:rsid w:val="00CE0EC7"/>
    <w:rsid w:val="00CE15BF"/>
    <w:rsid w:val="00CE3F41"/>
    <w:rsid w:val="00D00DF1"/>
    <w:rsid w:val="00D021EB"/>
    <w:rsid w:val="00D151C7"/>
    <w:rsid w:val="00D2118D"/>
    <w:rsid w:val="00D316D0"/>
    <w:rsid w:val="00D349C1"/>
    <w:rsid w:val="00D35003"/>
    <w:rsid w:val="00D366DA"/>
    <w:rsid w:val="00D4170B"/>
    <w:rsid w:val="00D46CD3"/>
    <w:rsid w:val="00D5426D"/>
    <w:rsid w:val="00D56E9E"/>
    <w:rsid w:val="00D81254"/>
    <w:rsid w:val="00D9193B"/>
    <w:rsid w:val="00DC50B5"/>
    <w:rsid w:val="00DD1357"/>
    <w:rsid w:val="00DE6724"/>
    <w:rsid w:val="00DF2D9A"/>
    <w:rsid w:val="00E102CE"/>
    <w:rsid w:val="00E20B27"/>
    <w:rsid w:val="00E2132A"/>
    <w:rsid w:val="00E266F2"/>
    <w:rsid w:val="00E27712"/>
    <w:rsid w:val="00E34D14"/>
    <w:rsid w:val="00E374B7"/>
    <w:rsid w:val="00E42F60"/>
    <w:rsid w:val="00E521BA"/>
    <w:rsid w:val="00E86B2D"/>
    <w:rsid w:val="00E8746C"/>
    <w:rsid w:val="00EA701F"/>
    <w:rsid w:val="00EB4986"/>
    <w:rsid w:val="00EC7DD2"/>
    <w:rsid w:val="00EE130F"/>
    <w:rsid w:val="00EF19A3"/>
    <w:rsid w:val="00F00A08"/>
    <w:rsid w:val="00F04CEC"/>
    <w:rsid w:val="00F07E5E"/>
    <w:rsid w:val="00F22FAE"/>
    <w:rsid w:val="00F243BF"/>
    <w:rsid w:val="00F31F4B"/>
    <w:rsid w:val="00F3260B"/>
    <w:rsid w:val="00F43306"/>
    <w:rsid w:val="00F606A9"/>
    <w:rsid w:val="00F67BBA"/>
    <w:rsid w:val="00F836CA"/>
    <w:rsid w:val="00F971EB"/>
    <w:rsid w:val="00FB1A70"/>
    <w:rsid w:val="00FB7BD6"/>
    <w:rsid w:val="00FC4D95"/>
    <w:rsid w:val="00FD0903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06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B4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06A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606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hljs-keyword">
    <w:name w:val="hljs-keyword"/>
    <w:basedOn w:val="a0"/>
    <w:rsid w:val="00B5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1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276</cp:revision>
  <dcterms:created xsi:type="dcterms:W3CDTF">2024-03-28T14:05:00Z</dcterms:created>
  <dcterms:modified xsi:type="dcterms:W3CDTF">2024-04-05T03:34:00Z</dcterms:modified>
</cp:coreProperties>
</file>